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823A1" w14:textId="3B030F33" w:rsidR="008E42E9" w:rsidRPr="00E105F2" w:rsidRDefault="00B2549B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sz w:val="24"/>
          <w:szCs w:val="24"/>
        </w:rPr>
      </w:pPr>
      <w:r>
        <w:rPr>
          <w:rStyle w:val="CharStyle7"/>
          <w:b/>
          <w:color w:val="000000"/>
          <w:sz w:val="24"/>
          <w:szCs w:val="24"/>
        </w:rPr>
        <w:t xml:space="preserve">DODATEK č. </w:t>
      </w:r>
      <w:r w:rsidR="002D119A">
        <w:rPr>
          <w:rStyle w:val="CharStyle7"/>
          <w:b/>
          <w:color w:val="000000"/>
          <w:sz w:val="24"/>
          <w:szCs w:val="24"/>
        </w:rPr>
        <w:t>2</w:t>
      </w:r>
    </w:p>
    <w:p w14:paraId="625BAD34" w14:textId="696E0429" w:rsidR="001212D9" w:rsidRDefault="00B2549B" w:rsidP="001212D9">
      <w:pPr>
        <w:pStyle w:val="Style6"/>
        <w:keepNext/>
        <w:keepLines/>
        <w:shd w:val="clear" w:color="auto" w:fill="auto"/>
        <w:spacing w:line="240" w:lineRule="auto"/>
        <w:ind w:firstLine="0"/>
        <w:jc w:val="center"/>
        <w:outlineLvl w:val="9"/>
        <w:rPr>
          <w:rStyle w:val="CharStyle7"/>
          <w:b/>
          <w:color w:val="000000"/>
          <w:sz w:val="24"/>
          <w:szCs w:val="24"/>
        </w:rPr>
      </w:pPr>
      <w:bookmarkStart w:id="0" w:name="bookmark1"/>
      <w:r>
        <w:rPr>
          <w:rStyle w:val="CharStyle7"/>
          <w:b/>
          <w:color w:val="000000"/>
          <w:sz w:val="24"/>
          <w:szCs w:val="24"/>
        </w:rPr>
        <w:t xml:space="preserve">ke smlouvě </w:t>
      </w:r>
      <w:r w:rsidR="00DF6AC3">
        <w:rPr>
          <w:rStyle w:val="CharStyle7"/>
          <w:b/>
          <w:color w:val="000000"/>
          <w:sz w:val="24"/>
          <w:szCs w:val="24"/>
        </w:rPr>
        <w:t>o vyčlenění lůžkové kapacity uzavřené dne 15. 4. 2021</w:t>
      </w:r>
    </w:p>
    <w:p w14:paraId="02490BD8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  <w:bookmarkStart w:id="1" w:name="bookmark2"/>
      <w:bookmarkEnd w:id="0"/>
    </w:p>
    <w:p w14:paraId="4758173D" w14:textId="17D34A26" w:rsidR="001212D9" w:rsidRPr="006F75C7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4"/>
          <w:bCs w:val="0"/>
          <w:sz w:val="24"/>
        </w:rPr>
      </w:pPr>
      <w:r w:rsidRPr="002D796E">
        <w:rPr>
          <w:rStyle w:val="CharStyle12"/>
          <w:color w:val="000000"/>
          <w:sz w:val="24"/>
          <w:szCs w:val="24"/>
        </w:rPr>
        <w:t xml:space="preserve">Č. j. </w:t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</w:r>
      <w:r w:rsidR="00102292" w:rsidRPr="006F75C7">
        <w:rPr>
          <w:rStyle w:val="CharStyle14"/>
          <w:b w:val="0"/>
          <w:bCs w:val="0"/>
          <w:color w:val="000000"/>
          <w:sz w:val="24"/>
          <w:szCs w:val="24"/>
        </w:rPr>
        <w:t>SÚJB/OOVS/29693/2022</w:t>
      </w:r>
    </w:p>
    <w:p w14:paraId="43F06ABA" w14:textId="6DC75A01" w:rsidR="002D796E" w:rsidRPr="002D796E" w:rsidRDefault="002D796E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color w:val="000000"/>
          <w:sz w:val="24"/>
          <w:szCs w:val="24"/>
        </w:rPr>
      </w:pPr>
      <w:r w:rsidRPr="002D796E">
        <w:rPr>
          <w:rStyle w:val="CharStyle12"/>
          <w:color w:val="000000"/>
          <w:sz w:val="24"/>
          <w:szCs w:val="24"/>
        </w:rPr>
        <w:t>Číslo smlouvy SÚJB</w:t>
      </w:r>
      <w:r w:rsidRPr="002D796E">
        <w:rPr>
          <w:rStyle w:val="CharStyle12"/>
          <w:color w:val="000000"/>
          <w:sz w:val="24"/>
          <w:szCs w:val="24"/>
        </w:rPr>
        <w:tab/>
      </w:r>
      <w:r w:rsidRPr="002D796E">
        <w:rPr>
          <w:rStyle w:val="CharStyle12"/>
          <w:color w:val="000000"/>
          <w:sz w:val="24"/>
          <w:szCs w:val="24"/>
        </w:rPr>
        <w:tab/>
        <w:t>01/210003</w:t>
      </w:r>
    </w:p>
    <w:p w14:paraId="19805ABA" w14:textId="77777777" w:rsidR="001212D9" w:rsidRDefault="001212D9" w:rsidP="00E105F2">
      <w:pPr>
        <w:pStyle w:val="Style11"/>
        <w:keepNext/>
        <w:keepLines/>
        <w:shd w:val="clear" w:color="auto" w:fill="auto"/>
        <w:spacing w:before="0" w:line="240" w:lineRule="auto"/>
        <w:ind w:firstLine="0"/>
        <w:jc w:val="both"/>
        <w:outlineLvl w:val="9"/>
        <w:rPr>
          <w:rStyle w:val="CharStyle12"/>
          <w:b/>
          <w:color w:val="000000"/>
          <w:sz w:val="24"/>
          <w:szCs w:val="24"/>
        </w:rPr>
      </w:pPr>
    </w:p>
    <w:p w14:paraId="6C255AB3" w14:textId="77777777" w:rsidR="008E42E9" w:rsidRPr="00E105F2" w:rsidRDefault="008E42E9" w:rsidP="001212D9">
      <w:pPr>
        <w:pStyle w:val="Style11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4"/>
          <w:szCs w:val="24"/>
        </w:rPr>
      </w:pPr>
      <w:r w:rsidRPr="00E105F2">
        <w:rPr>
          <w:rStyle w:val="CharStyle12"/>
          <w:b/>
          <w:color w:val="000000"/>
          <w:sz w:val="24"/>
          <w:szCs w:val="24"/>
        </w:rPr>
        <w:t>Smluvní strany:</w:t>
      </w:r>
      <w:bookmarkEnd w:id="1"/>
    </w:p>
    <w:p w14:paraId="701569A7" w14:textId="77777777" w:rsidR="008E42E9" w:rsidRPr="00E105F2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2" w:name="bookmark3"/>
      <w:r w:rsidRPr="00E105F2">
        <w:rPr>
          <w:rStyle w:val="CharStyle12"/>
          <w:b/>
          <w:color w:val="000000"/>
          <w:sz w:val="24"/>
          <w:szCs w:val="24"/>
        </w:rPr>
        <w:t>Armádní Servisní, příspěvková organizace</w:t>
      </w:r>
      <w:bookmarkEnd w:id="2"/>
    </w:p>
    <w:p w14:paraId="008329C7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se sídlem. Podbabská 1589/1, 160 00 Praha 6 - Dejvice</w:t>
      </w:r>
    </w:p>
    <w:p w14:paraId="42E65F61" w14:textId="28FDBC10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psaná v</w:t>
      </w:r>
      <w:r w:rsidR="00371D80">
        <w:rPr>
          <w:rStyle w:val="CharStyle14"/>
          <w:color w:val="000000"/>
          <w:sz w:val="24"/>
          <w:szCs w:val="24"/>
        </w:rPr>
        <w:t> </w:t>
      </w:r>
      <w:r w:rsidR="00371D80" w:rsidRPr="007C33DC">
        <w:rPr>
          <w:rStyle w:val="CharStyle14"/>
          <w:color w:val="000000"/>
          <w:sz w:val="24"/>
          <w:szCs w:val="24"/>
        </w:rPr>
        <w:t>obchodním rejstříku</w:t>
      </w:r>
      <w:r w:rsidRPr="007C33DC">
        <w:rPr>
          <w:rStyle w:val="CharStyle14"/>
          <w:color w:val="000000"/>
          <w:sz w:val="24"/>
          <w:szCs w:val="24"/>
          <w:lang w:val="sk-SK" w:eastAsia="sk-SK"/>
        </w:rPr>
        <w:t xml:space="preserve"> </w:t>
      </w:r>
      <w:r w:rsidRPr="007C33DC">
        <w:rPr>
          <w:rStyle w:val="CharStyle14"/>
          <w:color w:val="000000"/>
          <w:sz w:val="24"/>
          <w:szCs w:val="24"/>
        </w:rPr>
        <w:t>u</w:t>
      </w:r>
      <w:r w:rsidRPr="00E105F2">
        <w:rPr>
          <w:rStyle w:val="CharStyle14"/>
          <w:color w:val="000000"/>
          <w:sz w:val="24"/>
          <w:szCs w:val="24"/>
        </w:rPr>
        <w:t xml:space="preserve"> Městského soudu v Praze, pod spis. zn. </w:t>
      </w:r>
      <w:proofErr w:type="spellStart"/>
      <w:r w:rsidRPr="00E105F2">
        <w:rPr>
          <w:rStyle w:val="CharStyle14"/>
          <w:color w:val="000000"/>
          <w:sz w:val="24"/>
          <w:szCs w:val="24"/>
        </w:rPr>
        <w:t>Pr</w:t>
      </w:r>
      <w:proofErr w:type="spellEnd"/>
      <w:r w:rsidRPr="00E105F2">
        <w:rPr>
          <w:rStyle w:val="CharStyle14"/>
          <w:color w:val="000000"/>
          <w:sz w:val="24"/>
          <w:szCs w:val="24"/>
        </w:rPr>
        <w:t xml:space="preserve"> 1342</w:t>
      </w:r>
    </w:p>
    <w:p w14:paraId="1AE5ECE6" w14:textId="394FFED5" w:rsidR="008E42E9" w:rsidRPr="00E105F2" w:rsidRDefault="00371D8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zastoupená</w:t>
      </w:r>
      <w:r w:rsidR="008E42E9" w:rsidRPr="00E105F2">
        <w:rPr>
          <w:rStyle w:val="CharStyle14"/>
          <w:color w:val="000000"/>
          <w:sz w:val="24"/>
          <w:szCs w:val="24"/>
        </w:rPr>
        <w:t xml:space="preserve"> Ing. Martin</w:t>
      </w:r>
      <w:r>
        <w:rPr>
          <w:rStyle w:val="CharStyle14"/>
          <w:color w:val="000000"/>
          <w:sz w:val="24"/>
          <w:szCs w:val="24"/>
        </w:rPr>
        <w:t>em</w:t>
      </w:r>
      <w:r w:rsidR="008E42E9" w:rsidRPr="00E105F2">
        <w:rPr>
          <w:rStyle w:val="CharStyle14"/>
          <w:color w:val="000000"/>
          <w:sz w:val="24"/>
          <w:szCs w:val="24"/>
        </w:rPr>
        <w:t xml:space="preserve"> Lehký</w:t>
      </w:r>
      <w:r>
        <w:rPr>
          <w:rStyle w:val="CharStyle14"/>
          <w:color w:val="000000"/>
          <w:sz w:val="24"/>
          <w:szCs w:val="24"/>
        </w:rPr>
        <w:t>m</w:t>
      </w:r>
      <w:r w:rsidR="008E42E9" w:rsidRPr="00E105F2">
        <w:rPr>
          <w:rStyle w:val="CharStyle14"/>
          <w:color w:val="000000"/>
          <w:sz w:val="24"/>
          <w:szCs w:val="24"/>
        </w:rPr>
        <w:t>, ředitel</w:t>
      </w:r>
    </w:p>
    <w:p w14:paraId="01BDFEA3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973 204 090, fax: 973 204 092, e-mail: </w:t>
      </w:r>
      <w:hyperlink r:id="rId8" w:history="1">
        <w:r w:rsidRPr="00E105F2">
          <w:rPr>
            <w:rStyle w:val="CharStyle14"/>
            <w:color w:val="000000"/>
            <w:sz w:val="24"/>
            <w:szCs w:val="24"/>
            <w:lang w:val="en-US" w:eastAsia="en-US"/>
          </w:rPr>
          <w:t>sekretariat@as-po.cz</w:t>
        </w:r>
      </w:hyperlink>
    </w:p>
    <w:p w14:paraId="70DE66D6" w14:textId="400EEEBC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Č</w:t>
      </w:r>
      <w:r w:rsidR="00FE44B9">
        <w:rPr>
          <w:rStyle w:val="CharStyle14"/>
          <w:color w:val="000000"/>
          <w:sz w:val="24"/>
          <w:szCs w:val="24"/>
        </w:rPr>
        <w:t>O</w:t>
      </w:r>
      <w:r w:rsidRPr="00E105F2">
        <w:rPr>
          <w:rStyle w:val="CharStyle14"/>
          <w:color w:val="000000"/>
          <w:sz w:val="24"/>
          <w:szCs w:val="24"/>
        </w:rPr>
        <w:t>: 60460580, DIČ: CZ60460580</w:t>
      </w:r>
    </w:p>
    <w:p w14:paraId="1F1C25B8" w14:textId="77777777" w:rsidR="008E42E9" w:rsidRPr="00E105F2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ID datové schránky: dugmkm</w:t>
      </w:r>
      <w:r w:rsidR="006452EE">
        <w:rPr>
          <w:rStyle w:val="CharStyle14"/>
          <w:color w:val="000000"/>
          <w:sz w:val="24"/>
          <w:szCs w:val="24"/>
        </w:rPr>
        <w:t>6</w:t>
      </w:r>
    </w:p>
    <w:p w14:paraId="15DFC5B5" w14:textId="08E7DC84" w:rsidR="006452EE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 oprávněná jednat ve věcech technických: </w:t>
      </w:r>
      <w:r w:rsidR="003308DB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 xml:space="preserve"> </w:t>
      </w:r>
    </w:p>
    <w:p w14:paraId="44B07DA1" w14:textId="5E41761A" w:rsidR="006452EE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  <w:lang w:val="en-US" w:eastAsia="en-US"/>
        </w:rPr>
      </w:pPr>
      <w:r w:rsidRPr="00E105F2">
        <w:rPr>
          <w:rStyle w:val="CharStyle14"/>
          <w:color w:val="000000"/>
          <w:sz w:val="24"/>
          <w:szCs w:val="24"/>
        </w:rPr>
        <w:t xml:space="preserve">tel.: </w:t>
      </w:r>
      <w:r w:rsidR="003308DB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 xml:space="preserve">, mobil: </w:t>
      </w:r>
      <w:r w:rsidR="003308DB">
        <w:rPr>
          <w:rStyle w:val="CharStyle14"/>
          <w:color w:val="000000"/>
          <w:sz w:val="24"/>
          <w:szCs w:val="24"/>
        </w:rPr>
        <w:t>XXX</w:t>
      </w:r>
      <w:r w:rsidRPr="00E105F2">
        <w:rPr>
          <w:rStyle w:val="CharStyle14"/>
          <w:color w:val="000000"/>
          <w:sz w:val="24"/>
          <w:szCs w:val="24"/>
        </w:rPr>
        <w:t>, e</w:t>
      </w:r>
      <w:r w:rsidR="00FE44B9">
        <w:rPr>
          <w:rStyle w:val="CharStyle14"/>
          <w:color w:val="000000"/>
          <w:sz w:val="24"/>
          <w:szCs w:val="24"/>
        </w:rPr>
        <w:t>-</w:t>
      </w:r>
      <w:r w:rsidRPr="00E105F2">
        <w:rPr>
          <w:rStyle w:val="CharStyle14"/>
          <w:color w:val="000000"/>
          <w:sz w:val="24"/>
          <w:szCs w:val="24"/>
        </w:rPr>
        <w:t xml:space="preserve">mail: </w:t>
      </w:r>
      <w:r w:rsidR="003308DB">
        <w:t>XXX</w:t>
      </w:r>
    </w:p>
    <w:p w14:paraId="74960721" w14:textId="6C562F4A" w:rsidR="001212D9" w:rsidRPr="00B35C62" w:rsidRDefault="008E42E9" w:rsidP="00B35C62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(dále jen </w:t>
      </w:r>
      <w:r w:rsidRPr="00E105F2">
        <w:rPr>
          <w:rStyle w:val="CharStyle15"/>
          <w:bCs/>
          <w:color w:val="000000"/>
          <w:sz w:val="24"/>
          <w:szCs w:val="24"/>
          <w:lang w:val="sk-SK" w:eastAsia="sk-SK"/>
        </w:rPr>
        <w:t>„AS-PO“)</w:t>
      </w:r>
    </w:p>
    <w:p w14:paraId="20871208" w14:textId="51C0DA2C" w:rsidR="001212D9" w:rsidRPr="00B6474A" w:rsidRDefault="008E42E9" w:rsidP="00B6474A">
      <w:pPr>
        <w:pStyle w:val="Style13"/>
        <w:shd w:val="clear" w:color="auto" w:fill="auto"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a</w:t>
      </w:r>
    </w:p>
    <w:p w14:paraId="78CB8CC7" w14:textId="77777777" w:rsidR="008E42E9" w:rsidRPr="00D66B90" w:rsidRDefault="008E42E9" w:rsidP="00E105F2">
      <w:pPr>
        <w:pStyle w:val="Style11"/>
        <w:keepNext/>
        <w:keepLines/>
        <w:numPr>
          <w:ilvl w:val="0"/>
          <w:numId w:val="1"/>
        </w:numPr>
        <w:shd w:val="clear" w:color="auto" w:fill="auto"/>
        <w:tabs>
          <w:tab w:val="left" w:pos="384"/>
        </w:tabs>
        <w:spacing w:before="0" w:line="240" w:lineRule="auto"/>
        <w:ind w:firstLine="0"/>
        <w:jc w:val="both"/>
        <w:outlineLvl w:val="9"/>
        <w:rPr>
          <w:sz w:val="24"/>
          <w:szCs w:val="24"/>
        </w:rPr>
      </w:pPr>
      <w:bookmarkStart w:id="3" w:name="bookmark4"/>
      <w:r w:rsidRPr="00D66B90">
        <w:rPr>
          <w:rStyle w:val="CharStyle12"/>
          <w:b/>
          <w:sz w:val="24"/>
          <w:szCs w:val="24"/>
        </w:rPr>
        <w:t xml:space="preserve">Česká republika </w:t>
      </w:r>
      <w:r w:rsidR="006452EE" w:rsidRPr="00D66B90">
        <w:rPr>
          <w:rStyle w:val="CharStyle12"/>
          <w:b/>
          <w:sz w:val="24"/>
          <w:szCs w:val="24"/>
        </w:rPr>
        <w:t>–</w:t>
      </w:r>
      <w:r w:rsidRPr="00D66B90">
        <w:rPr>
          <w:rStyle w:val="CharStyle12"/>
          <w:b/>
          <w:sz w:val="24"/>
          <w:szCs w:val="24"/>
        </w:rPr>
        <w:t xml:space="preserve"> </w:t>
      </w:r>
      <w:bookmarkEnd w:id="3"/>
      <w:r w:rsidR="006452EE" w:rsidRPr="00D66B90">
        <w:rPr>
          <w:rStyle w:val="CharStyle12"/>
          <w:b/>
          <w:sz w:val="24"/>
          <w:szCs w:val="24"/>
        </w:rPr>
        <w:t>Státní úřad pro jadernou bezpečnost</w:t>
      </w:r>
    </w:p>
    <w:p w14:paraId="33E4A043" w14:textId="77777777" w:rsidR="006452EE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Se sídlem: </w:t>
      </w:r>
      <w:r w:rsidR="00B753E6" w:rsidRPr="00D66B90">
        <w:rPr>
          <w:rStyle w:val="CharStyle14"/>
          <w:sz w:val="24"/>
          <w:szCs w:val="24"/>
        </w:rPr>
        <w:t>Senovážné náměstí 9, 110 00 Praha 1</w:t>
      </w:r>
      <w:r w:rsidRPr="00D66B90">
        <w:rPr>
          <w:rStyle w:val="CharStyle14"/>
          <w:sz w:val="24"/>
          <w:szCs w:val="24"/>
        </w:rPr>
        <w:t xml:space="preserve"> </w:t>
      </w:r>
    </w:p>
    <w:p w14:paraId="64E4E874" w14:textId="3443E7DF" w:rsidR="008E42E9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Jejímž jménem jedná: </w:t>
      </w:r>
      <w:r w:rsidR="003308DB">
        <w:rPr>
          <w:rStyle w:val="CharStyle14"/>
          <w:sz w:val="24"/>
          <w:szCs w:val="24"/>
        </w:rPr>
        <w:t>XXX</w:t>
      </w:r>
      <w:r w:rsidR="00FE44B9">
        <w:rPr>
          <w:rStyle w:val="CharStyle14"/>
          <w:sz w:val="24"/>
          <w:szCs w:val="24"/>
        </w:rPr>
        <w:t>, předsedkyně</w:t>
      </w:r>
    </w:p>
    <w:p w14:paraId="3CB69A3C" w14:textId="3CFFB6E4" w:rsidR="006452EE" w:rsidRPr="00D66B90" w:rsidRDefault="003308DB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  <w:lang w:val="en-US" w:eastAsia="en-US"/>
        </w:rPr>
      </w:pPr>
      <w:r>
        <w:t>XXX</w:t>
      </w:r>
      <w:r w:rsidR="008E42E9" w:rsidRPr="00D66B90">
        <w:rPr>
          <w:rStyle w:val="CharStyle14"/>
          <w:sz w:val="24"/>
          <w:szCs w:val="24"/>
        </w:rPr>
        <w:t>, fax:</w:t>
      </w:r>
      <w:r w:rsidR="00B753E6" w:rsidRPr="00D66B90">
        <w:rPr>
          <w:rStyle w:val="CharStyle14"/>
          <w:sz w:val="24"/>
          <w:szCs w:val="24"/>
        </w:rPr>
        <w:t xml:space="preserve"> </w:t>
      </w:r>
      <w:r>
        <w:rPr>
          <w:rStyle w:val="CharStyle14"/>
          <w:sz w:val="24"/>
          <w:szCs w:val="24"/>
        </w:rPr>
        <w:t>XXX</w:t>
      </w:r>
      <w:r w:rsidR="008E42E9" w:rsidRPr="00D66B90">
        <w:rPr>
          <w:rStyle w:val="CharStyle14"/>
          <w:sz w:val="24"/>
          <w:szCs w:val="24"/>
        </w:rPr>
        <w:t xml:space="preserve">, e-mail: </w:t>
      </w:r>
      <w:r>
        <w:rPr>
          <w:rStyle w:val="CharStyle14"/>
          <w:sz w:val="24"/>
          <w:szCs w:val="24"/>
        </w:rPr>
        <w:t>XXX</w:t>
      </w:r>
      <w:r w:rsidR="008E42E9" w:rsidRPr="00D66B90">
        <w:rPr>
          <w:rStyle w:val="CharStyle14"/>
          <w:sz w:val="24"/>
          <w:szCs w:val="24"/>
          <w:lang w:val="en-US" w:eastAsia="en-US"/>
        </w:rPr>
        <w:t xml:space="preserve"> </w:t>
      </w:r>
    </w:p>
    <w:p w14:paraId="4447BF72" w14:textId="1FD04CD4" w:rsidR="006452EE" w:rsidRPr="00D66B90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>IČ</w:t>
      </w:r>
      <w:r w:rsidR="00FE44B9">
        <w:rPr>
          <w:rStyle w:val="CharStyle14"/>
          <w:sz w:val="24"/>
          <w:szCs w:val="24"/>
        </w:rPr>
        <w:t>O</w:t>
      </w:r>
      <w:r w:rsidRPr="00D66B90">
        <w:rPr>
          <w:rStyle w:val="CharStyle14"/>
          <w:sz w:val="24"/>
          <w:szCs w:val="24"/>
        </w:rPr>
        <w:t xml:space="preserve">: </w:t>
      </w:r>
      <w:r w:rsidR="00B753E6" w:rsidRPr="00D66B90">
        <w:rPr>
          <w:rStyle w:val="CharStyle14"/>
          <w:sz w:val="24"/>
          <w:szCs w:val="24"/>
        </w:rPr>
        <w:t>48136069</w:t>
      </w:r>
    </w:p>
    <w:p w14:paraId="0F88557A" w14:textId="2DE2B761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ID datové schránky: </w:t>
      </w:r>
      <w:r w:rsidR="00B753E6" w:rsidRPr="00D66B90">
        <w:rPr>
          <w:rStyle w:val="CharStyle14"/>
          <w:sz w:val="24"/>
          <w:szCs w:val="24"/>
        </w:rPr>
        <w:t>me7aazb</w:t>
      </w:r>
    </w:p>
    <w:p w14:paraId="6DA1D515" w14:textId="57DB085F" w:rsidR="00FE44B9" w:rsidRDefault="00FE44B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osoba oprávněná jednat ve věcech technických:</w:t>
      </w:r>
      <w:r>
        <w:rPr>
          <w:rStyle w:val="CharStyle14"/>
          <w:color w:val="000000"/>
          <w:sz w:val="24"/>
          <w:szCs w:val="24"/>
        </w:rPr>
        <w:t xml:space="preserve"> </w:t>
      </w:r>
      <w:r w:rsidR="003308DB">
        <w:rPr>
          <w:rStyle w:val="CharStyle14"/>
          <w:color w:val="000000"/>
          <w:sz w:val="24"/>
          <w:szCs w:val="24"/>
        </w:rPr>
        <w:t>XXX</w:t>
      </w:r>
    </w:p>
    <w:p w14:paraId="7399E5F4" w14:textId="601A49F6" w:rsidR="00FE44B9" w:rsidRPr="00D66B90" w:rsidRDefault="00FE44B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3308DB">
        <w:rPr>
          <w:sz w:val="24"/>
          <w:szCs w:val="24"/>
        </w:rPr>
        <w:t>XXX</w:t>
      </w:r>
      <w:r>
        <w:rPr>
          <w:sz w:val="24"/>
          <w:szCs w:val="24"/>
        </w:rPr>
        <w:t xml:space="preserve">, e-mail: </w:t>
      </w:r>
      <w:r w:rsidR="003308DB">
        <w:rPr>
          <w:sz w:val="24"/>
          <w:szCs w:val="24"/>
        </w:rPr>
        <w:t>XXX</w:t>
      </w:r>
    </w:p>
    <w:p w14:paraId="775974F6" w14:textId="725BC10A" w:rsidR="00B520D5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4"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Číslo účtu: </w:t>
      </w:r>
      <w:r w:rsidR="003308DB">
        <w:rPr>
          <w:rStyle w:val="CharStyle14"/>
          <w:sz w:val="24"/>
          <w:szCs w:val="24"/>
        </w:rPr>
        <w:t>XXX</w:t>
      </w:r>
    </w:p>
    <w:p w14:paraId="55E9E835" w14:textId="084C6F60" w:rsidR="008E42E9" w:rsidRDefault="008E42E9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sz w:val="24"/>
          <w:szCs w:val="24"/>
        </w:rPr>
      </w:pPr>
      <w:r w:rsidRPr="00D66B90">
        <w:rPr>
          <w:rStyle w:val="CharStyle14"/>
          <w:sz w:val="24"/>
          <w:szCs w:val="24"/>
        </w:rPr>
        <w:t xml:space="preserve">(dále </w:t>
      </w:r>
      <w:proofErr w:type="gramStart"/>
      <w:r w:rsidRPr="00D66B90">
        <w:rPr>
          <w:rStyle w:val="CharStyle14"/>
          <w:sz w:val="24"/>
          <w:szCs w:val="24"/>
        </w:rPr>
        <w:t xml:space="preserve">jen </w:t>
      </w:r>
      <w:r w:rsidRPr="00D66B90">
        <w:rPr>
          <w:rStyle w:val="CharStyle15"/>
          <w:bCs/>
          <w:sz w:val="24"/>
          <w:szCs w:val="24"/>
        </w:rPr>
        <w:t>,,</w:t>
      </w:r>
      <w:r w:rsidR="001212D9" w:rsidRPr="00D66B90">
        <w:rPr>
          <w:rStyle w:val="CharStyle15"/>
          <w:bCs/>
          <w:sz w:val="24"/>
          <w:szCs w:val="24"/>
        </w:rPr>
        <w:t>SÚJB</w:t>
      </w:r>
      <w:proofErr w:type="gramEnd"/>
      <w:r w:rsidRPr="00D66B90">
        <w:rPr>
          <w:rStyle w:val="CharStyle15"/>
          <w:bCs/>
          <w:sz w:val="24"/>
          <w:szCs w:val="24"/>
        </w:rPr>
        <w:t>“</w:t>
      </w:r>
      <w:r w:rsidR="00DF6AC3">
        <w:rPr>
          <w:rStyle w:val="CharStyle15"/>
          <w:bCs/>
          <w:sz w:val="24"/>
          <w:szCs w:val="24"/>
        </w:rPr>
        <w:t xml:space="preserve">, </w:t>
      </w:r>
      <w:r w:rsidR="00DF6AC3">
        <w:rPr>
          <w:rStyle w:val="CharStyle15"/>
          <w:b w:val="0"/>
          <w:bCs/>
          <w:sz w:val="24"/>
          <w:szCs w:val="24"/>
        </w:rPr>
        <w:t>společně též ,,smluvní strany“</w:t>
      </w:r>
      <w:r w:rsidRPr="00D66B90">
        <w:rPr>
          <w:rStyle w:val="CharStyle15"/>
          <w:bCs/>
          <w:sz w:val="24"/>
          <w:szCs w:val="24"/>
        </w:rPr>
        <w:t>)</w:t>
      </w:r>
    </w:p>
    <w:p w14:paraId="7E5029DE" w14:textId="64631F49" w:rsidR="00DF6AC3" w:rsidRDefault="00DF6AC3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Cs/>
          <w:sz w:val="24"/>
          <w:szCs w:val="24"/>
        </w:rPr>
      </w:pPr>
    </w:p>
    <w:p w14:paraId="49B41440" w14:textId="41560F03" w:rsidR="00DF6AC3" w:rsidRDefault="00371D80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v souladu s Čl. V. odst. 3</w:t>
      </w:r>
      <w:r w:rsidR="002C766C">
        <w:rPr>
          <w:rStyle w:val="CharStyle15"/>
          <w:b w:val="0"/>
          <w:bCs/>
          <w:sz w:val="24"/>
          <w:szCs w:val="24"/>
        </w:rPr>
        <w:t>.</w:t>
      </w:r>
      <w:r w:rsidR="00DF6AC3">
        <w:rPr>
          <w:rStyle w:val="CharStyle15"/>
          <w:b w:val="0"/>
          <w:bCs/>
          <w:sz w:val="24"/>
          <w:szCs w:val="24"/>
        </w:rPr>
        <w:t xml:space="preserve"> smlouvy o vyčlenění lůžkové kapacity uzavřené dne 15. 4. 2021</w:t>
      </w:r>
      <w:r w:rsidR="009B1F72">
        <w:rPr>
          <w:rStyle w:val="CharStyle15"/>
          <w:b w:val="0"/>
          <w:bCs/>
          <w:sz w:val="24"/>
          <w:szCs w:val="24"/>
        </w:rPr>
        <w:t xml:space="preserve"> (dále také jako smlouva)</w:t>
      </w:r>
      <w:r w:rsidR="00DF6AC3">
        <w:rPr>
          <w:rStyle w:val="CharStyle15"/>
          <w:b w:val="0"/>
          <w:bCs/>
          <w:sz w:val="24"/>
          <w:szCs w:val="24"/>
        </w:rPr>
        <w:t xml:space="preserve">, </w:t>
      </w:r>
      <w:r w:rsidR="00775EA0">
        <w:rPr>
          <w:rStyle w:val="CharStyle15"/>
          <w:b w:val="0"/>
          <w:bCs/>
          <w:sz w:val="24"/>
          <w:szCs w:val="24"/>
        </w:rPr>
        <w:t xml:space="preserve">ve znění dodatku č. 1 </w:t>
      </w:r>
      <w:r w:rsidR="00DF6AC3">
        <w:rPr>
          <w:rStyle w:val="CharStyle15"/>
          <w:b w:val="0"/>
          <w:bCs/>
          <w:sz w:val="24"/>
          <w:szCs w:val="24"/>
        </w:rPr>
        <w:t xml:space="preserve">se výše uvedené smluvní strany dohodly na uzavření tohoto dodatku č. </w:t>
      </w:r>
      <w:r w:rsidR="009B1F72">
        <w:rPr>
          <w:rStyle w:val="CharStyle15"/>
          <w:b w:val="0"/>
          <w:bCs/>
          <w:sz w:val="24"/>
          <w:szCs w:val="24"/>
        </w:rPr>
        <w:t>2</w:t>
      </w:r>
      <w:r w:rsidR="00DF6AC3">
        <w:rPr>
          <w:rStyle w:val="CharStyle15"/>
          <w:b w:val="0"/>
          <w:bCs/>
          <w:sz w:val="24"/>
          <w:szCs w:val="24"/>
        </w:rPr>
        <w:t>, kterým se smlouva mění takto:</w:t>
      </w:r>
    </w:p>
    <w:p w14:paraId="216C8B95" w14:textId="5C33A699" w:rsidR="00DF6AC3" w:rsidRDefault="00DF6AC3" w:rsidP="001212D9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0FDF4927" w14:textId="3B0E47C6" w:rsidR="008F492F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.</w:t>
      </w:r>
      <w:r w:rsidR="008F492F">
        <w:rPr>
          <w:rStyle w:val="CharStyle15"/>
          <w:b w:val="0"/>
          <w:bCs/>
          <w:sz w:val="24"/>
          <w:szCs w:val="24"/>
        </w:rPr>
        <w:t xml:space="preserve"> II. smlouvy se</w:t>
      </w:r>
      <w:r>
        <w:rPr>
          <w:rStyle w:val="CharStyle15"/>
          <w:b w:val="0"/>
          <w:bCs/>
          <w:sz w:val="24"/>
          <w:szCs w:val="24"/>
        </w:rPr>
        <w:t xml:space="preserve"> ruší a </w:t>
      </w:r>
      <w:r w:rsidR="008F492F">
        <w:rPr>
          <w:rStyle w:val="CharStyle15"/>
          <w:b w:val="0"/>
          <w:bCs/>
          <w:sz w:val="24"/>
          <w:szCs w:val="24"/>
        </w:rPr>
        <w:t>nahrazuje novým v tomto znění:</w:t>
      </w:r>
    </w:p>
    <w:p w14:paraId="6401B808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67DDDAFD" w14:textId="1AFD59DE" w:rsidR="008F492F" w:rsidRPr="00E105F2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AS-PO na základě této smlouvy poskytne pracovníku </w:t>
      </w:r>
      <w:r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 xml:space="preserve"> do úplatného užívání lůžka</w:t>
      </w:r>
      <w:r>
        <w:rPr>
          <w:rStyle w:val="CharStyle14"/>
          <w:color w:val="000000"/>
          <w:sz w:val="24"/>
          <w:szCs w:val="24"/>
        </w:rPr>
        <w:t xml:space="preserve"> </w:t>
      </w:r>
      <w:r w:rsidRPr="00E105F2">
        <w:rPr>
          <w:rStyle w:val="CharStyle14"/>
          <w:color w:val="000000"/>
          <w:sz w:val="24"/>
          <w:szCs w:val="24"/>
        </w:rPr>
        <w:t>v ubytovacích zařízení uvedených v čl. I. této smlouvy, včetně součástí a příslušenství, a to na dobu od 1</w:t>
      </w:r>
      <w:r>
        <w:rPr>
          <w:rStyle w:val="CharStyle14"/>
          <w:color w:val="000000"/>
          <w:sz w:val="24"/>
          <w:szCs w:val="24"/>
        </w:rPr>
        <w:t>5</w:t>
      </w:r>
      <w:r w:rsidRPr="00E105F2">
        <w:rPr>
          <w:rStyle w:val="CharStyle14"/>
          <w:color w:val="000000"/>
          <w:sz w:val="24"/>
          <w:szCs w:val="24"/>
        </w:rPr>
        <w:t xml:space="preserve">. </w:t>
      </w:r>
      <w:r>
        <w:rPr>
          <w:rStyle w:val="CharStyle14"/>
          <w:color w:val="000000"/>
          <w:sz w:val="24"/>
          <w:szCs w:val="24"/>
        </w:rPr>
        <w:t>dub</w:t>
      </w:r>
      <w:r w:rsidRPr="00E105F2">
        <w:rPr>
          <w:rStyle w:val="CharStyle14"/>
          <w:color w:val="000000"/>
          <w:sz w:val="24"/>
          <w:szCs w:val="24"/>
        </w:rPr>
        <w:t>na 20</w:t>
      </w:r>
      <w:r>
        <w:rPr>
          <w:rStyle w:val="CharStyle14"/>
          <w:color w:val="000000"/>
          <w:sz w:val="24"/>
          <w:szCs w:val="24"/>
        </w:rPr>
        <w:t>21</w:t>
      </w:r>
      <w:r w:rsidRPr="00E105F2">
        <w:rPr>
          <w:rStyle w:val="CharStyle14"/>
          <w:color w:val="000000"/>
          <w:sz w:val="24"/>
          <w:szCs w:val="24"/>
        </w:rPr>
        <w:t xml:space="preserve"> do 31. prosince 20</w:t>
      </w:r>
      <w:r>
        <w:rPr>
          <w:rStyle w:val="CharStyle14"/>
          <w:color w:val="000000"/>
          <w:sz w:val="24"/>
          <w:szCs w:val="24"/>
        </w:rPr>
        <w:t>23</w:t>
      </w:r>
      <w:r w:rsidRPr="00E105F2">
        <w:rPr>
          <w:rStyle w:val="CharStyle14"/>
          <w:color w:val="000000"/>
          <w:sz w:val="24"/>
          <w:szCs w:val="24"/>
        </w:rPr>
        <w:t>.</w:t>
      </w:r>
    </w:p>
    <w:p w14:paraId="4526FB85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color w:val="000000"/>
          <w:sz w:val="24"/>
          <w:szCs w:val="24"/>
        </w:rPr>
      </w:pPr>
    </w:p>
    <w:p w14:paraId="038BEE78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color w:val="000000"/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Osobami oprávněnými jednat ve věci ubytovacích služeb jsou: </w:t>
      </w:r>
    </w:p>
    <w:p w14:paraId="2A481A35" w14:textId="77777777" w:rsidR="008F492F" w:rsidRPr="00E105F2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 xml:space="preserve">za </w:t>
      </w:r>
      <w:r>
        <w:rPr>
          <w:rStyle w:val="CharStyle14"/>
          <w:color w:val="000000"/>
          <w:sz w:val="24"/>
          <w:szCs w:val="24"/>
        </w:rPr>
        <w:t>SÚJB</w:t>
      </w:r>
      <w:r w:rsidRPr="00E105F2">
        <w:rPr>
          <w:rStyle w:val="CharStyle14"/>
          <w:color w:val="000000"/>
          <w:sz w:val="24"/>
          <w:szCs w:val="24"/>
        </w:rPr>
        <w:t>:</w:t>
      </w:r>
    </w:p>
    <w:p w14:paraId="2B2227F7" w14:textId="26F01BAB" w:rsidR="008F492F" w:rsidRPr="00CB3478" w:rsidRDefault="003308DB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sz w:val="24"/>
          <w:szCs w:val="24"/>
        </w:rPr>
      </w:pPr>
      <w:r>
        <w:rPr>
          <w:rStyle w:val="CharStyle14"/>
          <w:sz w:val="24"/>
          <w:szCs w:val="24"/>
        </w:rPr>
        <w:t>XXX</w:t>
      </w:r>
      <w:r w:rsidR="008F492F" w:rsidRPr="00CB3478">
        <w:rPr>
          <w:rStyle w:val="CharStyle14"/>
          <w:sz w:val="24"/>
          <w:szCs w:val="24"/>
        </w:rPr>
        <w:t xml:space="preserve">, tel. </w:t>
      </w:r>
      <w:r>
        <w:rPr>
          <w:rStyle w:val="CharStyle14"/>
          <w:sz w:val="24"/>
          <w:szCs w:val="24"/>
        </w:rPr>
        <w:t>XXX</w:t>
      </w:r>
      <w:r w:rsidR="008F492F" w:rsidRPr="00CB3478">
        <w:rPr>
          <w:rStyle w:val="CharStyle14"/>
          <w:sz w:val="24"/>
          <w:szCs w:val="24"/>
        </w:rPr>
        <w:t xml:space="preserve">, e-mail: </w:t>
      </w:r>
      <w:r>
        <w:rPr>
          <w:rStyle w:val="CharStyle14"/>
          <w:sz w:val="24"/>
          <w:szCs w:val="24"/>
        </w:rPr>
        <w:t>XXX</w:t>
      </w:r>
      <w:r w:rsidR="008F492F" w:rsidRPr="00CB3478">
        <w:rPr>
          <w:rStyle w:val="CharStyle14"/>
          <w:sz w:val="24"/>
          <w:szCs w:val="24"/>
          <w:lang w:val="en-US" w:eastAsia="en-US"/>
        </w:rPr>
        <w:t xml:space="preserve">   </w:t>
      </w:r>
    </w:p>
    <w:p w14:paraId="5863F7DC" w14:textId="77777777" w:rsidR="008F492F" w:rsidRPr="00E105F2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 w:rsidRPr="00E105F2">
        <w:rPr>
          <w:rStyle w:val="CharStyle14"/>
          <w:color w:val="000000"/>
          <w:sz w:val="24"/>
          <w:szCs w:val="24"/>
        </w:rPr>
        <w:t>za AS-PO:</w:t>
      </w:r>
    </w:p>
    <w:p w14:paraId="0E28978E" w14:textId="23C7AD93" w:rsidR="008F492F" w:rsidRPr="00E105F2" w:rsidRDefault="003308DB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sz w:val="24"/>
          <w:szCs w:val="24"/>
        </w:rPr>
      </w:pPr>
      <w:r>
        <w:rPr>
          <w:rStyle w:val="CharStyle14"/>
          <w:color w:val="000000"/>
          <w:sz w:val="24"/>
          <w:szCs w:val="24"/>
        </w:rPr>
        <w:t>XXX</w:t>
      </w:r>
      <w:r w:rsidR="008F492F" w:rsidRPr="00E105F2">
        <w:rPr>
          <w:rStyle w:val="CharStyle14"/>
          <w:color w:val="000000"/>
          <w:sz w:val="24"/>
          <w:szCs w:val="24"/>
        </w:rPr>
        <w:t xml:space="preserve">, tel. </w:t>
      </w:r>
      <w:r>
        <w:rPr>
          <w:rStyle w:val="CharStyle14"/>
          <w:color w:val="000000"/>
          <w:sz w:val="24"/>
          <w:szCs w:val="24"/>
        </w:rPr>
        <w:t>XXX</w:t>
      </w:r>
      <w:r w:rsidR="008F492F" w:rsidRPr="00E105F2">
        <w:rPr>
          <w:rStyle w:val="CharStyle14"/>
          <w:color w:val="000000"/>
          <w:sz w:val="24"/>
          <w:szCs w:val="24"/>
        </w:rPr>
        <w:t xml:space="preserve">, e-mail: </w:t>
      </w:r>
      <w:r>
        <w:t>XXX</w:t>
      </w:r>
    </w:p>
    <w:p w14:paraId="3FAF993C" w14:textId="4200CD75" w:rsidR="008F492F" w:rsidRPr="006F75C7" w:rsidRDefault="003308DB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4"/>
          <w:color w:val="000000"/>
          <w:sz w:val="24"/>
        </w:rPr>
      </w:pPr>
      <w:r>
        <w:rPr>
          <w:rStyle w:val="CharStyle14"/>
          <w:color w:val="000000"/>
          <w:sz w:val="24"/>
          <w:szCs w:val="24"/>
        </w:rPr>
        <w:t>XXX</w:t>
      </w:r>
      <w:r w:rsidR="008F492F">
        <w:rPr>
          <w:rStyle w:val="CharStyle14"/>
          <w:color w:val="000000"/>
          <w:sz w:val="24"/>
          <w:szCs w:val="24"/>
        </w:rPr>
        <w:t>,</w:t>
      </w:r>
      <w:r w:rsidR="008F492F" w:rsidRPr="00E105F2">
        <w:rPr>
          <w:rStyle w:val="CharStyle14"/>
          <w:color w:val="000000"/>
          <w:sz w:val="24"/>
          <w:szCs w:val="24"/>
        </w:rPr>
        <w:t xml:space="preserve"> tel.: </w:t>
      </w:r>
      <w:r>
        <w:rPr>
          <w:rStyle w:val="CharStyle14"/>
          <w:color w:val="000000"/>
          <w:sz w:val="24"/>
          <w:szCs w:val="24"/>
        </w:rPr>
        <w:t>XXX</w:t>
      </w:r>
      <w:r w:rsidR="008F492F" w:rsidRPr="00E105F2">
        <w:rPr>
          <w:rStyle w:val="CharStyle14"/>
          <w:color w:val="000000"/>
          <w:sz w:val="24"/>
          <w:szCs w:val="24"/>
        </w:rPr>
        <w:t xml:space="preserve">, mobil: </w:t>
      </w:r>
      <w:r>
        <w:rPr>
          <w:rStyle w:val="CharStyle14"/>
          <w:color w:val="000000"/>
          <w:sz w:val="24"/>
          <w:szCs w:val="24"/>
        </w:rPr>
        <w:t>XXX</w:t>
      </w:r>
      <w:r w:rsidR="008F492F" w:rsidRPr="00E105F2">
        <w:rPr>
          <w:rStyle w:val="CharStyle14"/>
          <w:color w:val="000000"/>
          <w:sz w:val="24"/>
          <w:szCs w:val="24"/>
        </w:rPr>
        <w:t xml:space="preserve">, email: </w:t>
      </w:r>
      <w:r>
        <w:rPr>
          <w:rStyle w:val="CharStyle14"/>
          <w:color w:val="000000"/>
          <w:sz w:val="24"/>
          <w:szCs w:val="24"/>
          <w:lang w:val="en-US" w:eastAsia="en-US"/>
        </w:rPr>
        <w:t>XXX</w:t>
      </w:r>
    </w:p>
    <w:p w14:paraId="7DD38A95" w14:textId="7C6AD407" w:rsidR="008F492F" w:rsidRPr="00B6474A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0C3798B5" w14:textId="77777777" w:rsidR="008F492F" w:rsidRDefault="008F492F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4FE9446A" w14:textId="3711A5B1" w:rsidR="0080741B" w:rsidRPr="00B6474A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 xml:space="preserve">Stávající znění </w:t>
      </w:r>
      <w:proofErr w:type="gramStart"/>
      <w:r>
        <w:rPr>
          <w:rStyle w:val="CharStyle15"/>
          <w:b w:val="0"/>
          <w:bCs/>
          <w:sz w:val="24"/>
          <w:szCs w:val="24"/>
        </w:rPr>
        <w:t>čl.</w:t>
      </w:r>
      <w:r w:rsidR="00DF6AC3">
        <w:rPr>
          <w:rStyle w:val="CharStyle15"/>
          <w:b w:val="0"/>
          <w:bCs/>
          <w:sz w:val="24"/>
          <w:szCs w:val="24"/>
        </w:rPr>
        <w:t>.</w:t>
      </w:r>
      <w:proofErr w:type="gramEnd"/>
      <w:r w:rsidR="00DF6AC3">
        <w:rPr>
          <w:rStyle w:val="CharStyle15"/>
          <w:b w:val="0"/>
          <w:bCs/>
          <w:sz w:val="24"/>
          <w:szCs w:val="24"/>
        </w:rPr>
        <w:t xml:space="preserve"> IV. odst. 1. </w:t>
      </w:r>
      <w:r w:rsidR="00965EBD">
        <w:rPr>
          <w:rStyle w:val="CharStyle15"/>
          <w:b w:val="0"/>
          <w:bCs/>
          <w:sz w:val="24"/>
          <w:szCs w:val="24"/>
        </w:rPr>
        <w:t xml:space="preserve">smlouvy </w:t>
      </w:r>
      <w:r>
        <w:rPr>
          <w:rStyle w:val="CharStyle15"/>
          <w:b w:val="0"/>
          <w:bCs/>
          <w:sz w:val="24"/>
          <w:szCs w:val="24"/>
        </w:rPr>
        <w:t xml:space="preserve">se ruší </w:t>
      </w:r>
      <w:r w:rsidR="00845174">
        <w:rPr>
          <w:rStyle w:val="CharStyle15"/>
          <w:b w:val="0"/>
          <w:bCs/>
          <w:sz w:val="24"/>
          <w:szCs w:val="24"/>
        </w:rPr>
        <w:t>a</w:t>
      </w:r>
      <w:r w:rsidR="009B1F72">
        <w:rPr>
          <w:rStyle w:val="CharStyle15"/>
          <w:b w:val="0"/>
          <w:bCs/>
          <w:sz w:val="24"/>
          <w:szCs w:val="24"/>
        </w:rPr>
        <w:t xml:space="preserve"> </w:t>
      </w:r>
      <w:r w:rsidR="00DF6AC3">
        <w:rPr>
          <w:rStyle w:val="CharStyle15"/>
          <w:b w:val="0"/>
          <w:bCs/>
          <w:sz w:val="24"/>
          <w:szCs w:val="24"/>
        </w:rPr>
        <w:t>nahrazuje novým v tomto znění:</w:t>
      </w:r>
    </w:p>
    <w:p w14:paraId="76711977" w14:textId="77777777" w:rsidR="00B6474A" w:rsidRDefault="00B6474A" w:rsidP="00B6474A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51972E6E" w14:textId="6D65D389" w:rsidR="007C33DC" w:rsidRPr="00B6474A" w:rsidRDefault="007C33DC" w:rsidP="007C33DC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 w:rsidRPr="00B6474A">
        <w:rPr>
          <w:rStyle w:val="CharStyle15"/>
          <w:b w:val="0"/>
          <w:bCs/>
          <w:sz w:val="24"/>
          <w:szCs w:val="24"/>
        </w:rPr>
        <w:t xml:space="preserve">Výše úhrady za ubytování </w:t>
      </w:r>
      <w:r w:rsidRPr="00B6474A">
        <w:rPr>
          <w:rStyle w:val="CharStyle15"/>
          <w:b w:val="0"/>
          <w:bCs/>
          <w:sz w:val="24"/>
          <w:szCs w:val="24"/>
          <w:u w:val="single"/>
        </w:rPr>
        <w:t>včetně DPH</w:t>
      </w:r>
      <w:r w:rsidRPr="00B6474A">
        <w:rPr>
          <w:rStyle w:val="CharStyle15"/>
          <w:b w:val="0"/>
          <w:bCs/>
          <w:sz w:val="24"/>
          <w:szCs w:val="24"/>
        </w:rPr>
        <w:t xml:space="preserve"> je stanovena takto:</w:t>
      </w:r>
    </w:p>
    <w:p w14:paraId="6A4B5250" w14:textId="54AECD85" w:rsidR="0080741B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lastRenderedPageBreak/>
        <w:t>VUZ Ruzyně:</w:t>
      </w:r>
    </w:p>
    <w:p w14:paraId="24C73E74" w14:textId="77777777" w:rsidR="00643F79" w:rsidRDefault="00643F79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tbl>
      <w:tblPr>
        <w:tblStyle w:val="TableGrid"/>
        <w:tblW w:w="7123" w:type="dxa"/>
        <w:tblInd w:w="-188" w:type="dxa"/>
        <w:tblCellMar>
          <w:left w:w="100" w:type="dxa"/>
          <w:right w:w="72" w:type="dxa"/>
        </w:tblCellMar>
        <w:tblLook w:val="04A0" w:firstRow="1" w:lastRow="0" w:firstColumn="1" w:lastColumn="0" w:noHBand="0" w:noVBand="1"/>
      </w:tblPr>
      <w:tblGrid>
        <w:gridCol w:w="4229"/>
        <w:gridCol w:w="1459"/>
        <w:gridCol w:w="1435"/>
      </w:tblGrid>
      <w:tr w:rsidR="00FA76D5" w:rsidRPr="00680EEB" w14:paraId="2E5DE5D9" w14:textId="77777777" w:rsidTr="00864519">
        <w:trPr>
          <w:trHeight w:val="806"/>
        </w:trPr>
        <w:tc>
          <w:tcPr>
            <w:tcW w:w="4229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95B3D7" w:themeFill="accent1" w:themeFillTint="99"/>
            <w:vAlign w:val="center"/>
          </w:tcPr>
          <w:p w14:paraId="598FD29D" w14:textId="77777777" w:rsidR="00FA76D5" w:rsidRPr="00680EEB" w:rsidRDefault="00FA76D5" w:rsidP="00864519">
            <w:pPr>
              <w:ind w:right="60"/>
              <w:jc w:val="center"/>
              <w:rPr>
                <w:b/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b/>
                <w:i/>
                <w:sz w:val="19"/>
              </w:rPr>
              <w:t>Druh/kategorie pokoje</w:t>
            </w:r>
          </w:p>
        </w:tc>
        <w:tc>
          <w:tcPr>
            <w:tcW w:w="1459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95B3D7" w:themeFill="accent1" w:themeFillTint="99"/>
            <w:vAlign w:val="center"/>
          </w:tcPr>
          <w:p w14:paraId="7D8FB3B6" w14:textId="502D9C7D" w:rsidR="00FA76D5" w:rsidRPr="00680EEB" w:rsidRDefault="00FA76D5" w:rsidP="00864519">
            <w:pPr>
              <w:ind w:left="278" w:hanging="84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9"/>
              </w:rPr>
              <w:t>V</w:t>
            </w:r>
            <w:r w:rsidRPr="00680EEB">
              <w:rPr>
                <w:rFonts w:ascii="Times New Roman" w:eastAsia="Times New Roman" w:hAnsi="Times New Roman" w:cs="Times New Roman"/>
                <w:b/>
                <w:i/>
                <w:sz w:val="19"/>
              </w:rPr>
              <w:t>ýše úhrady*</w:t>
            </w:r>
          </w:p>
        </w:tc>
        <w:tc>
          <w:tcPr>
            <w:tcW w:w="1435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95B3D7" w:themeFill="accent1" w:themeFillTint="99"/>
            <w:vAlign w:val="center"/>
          </w:tcPr>
          <w:p w14:paraId="0CEE55CA" w14:textId="765CB363" w:rsidR="00FA76D5" w:rsidRPr="00680EEB" w:rsidRDefault="00FA76D5" w:rsidP="006F75C7">
            <w:pPr>
              <w:ind w:left="252" w:hanging="252"/>
              <w:jc w:val="both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9"/>
              </w:rPr>
              <w:t xml:space="preserve">     P</w:t>
            </w:r>
            <w:r w:rsidRPr="00680EEB">
              <w:rPr>
                <w:rFonts w:ascii="Times New Roman" w:eastAsia="Times New Roman" w:hAnsi="Times New Roman" w:cs="Times New Roman"/>
                <w:b/>
                <w:i/>
                <w:sz w:val="19"/>
              </w:rPr>
              <w:t>aušální</w:t>
            </w:r>
            <w:r>
              <w:rPr>
                <w:rFonts w:ascii="Times New Roman" w:eastAsia="Times New Roman" w:hAnsi="Times New Roman" w:cs="Times New Roman"/>
                <w:b/>
                <w:i/>
                <w:sz w:val="19"/>
              </w:rPr>
              <w:t xml:space="preserve"> </w:t>
            </w:r>
            <w:r w:rsidRPr="00680EEB">
              <w:rPr>
                <w:rFonts w:ascii="Times New Roman" w:eastAsia="Times New Roman" w:hAnsi="Times New Roman" w:cs="Times New Roman"/>
                <w:b/>
                <w:i/>
                <w:sz w:val="19"/>
              </w:rPr>
              <w:t>platba**</w:t>
            </w:r>
          </w:p>
        </w:tc>
      </w:tr>
      <w:tr w:rsidR="00FA76D5" w:rsidRPr="00680EEB" w14:paraId="2BA14A59" w14:textId="77777777" w:rsidTr="00864519">
        <w:trPr>
          <w:trHeight w:val="497"/>
        </w:trPr>
        <w:tc>
          <w:tcPr>
            <w:tcW w:w="4229" w:type="dxa"/>
            <w:tcBorders>
              <w:top w:val="double" w:sz="8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34789E6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jednolůžkový pokoj / STANDARD</w:t>
            </w:r>
          </w:p>
        </w:tc>
        <w:tc>
          <w:tcPr>
            <w:tcW w:w="1459" w:type="dxa"/>
            <w:tcBorders>
              <w:top w:val="double" w:sz="8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4A82351D" w14:textId="453A0649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double" w:sz="8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003C7D58" w14:textId="59CBF019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  <w:tr w:rsidR="00FA76D5" w:rsidRPr="00680EEB" w14:paraId="173D7272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5AE06B5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dvoulůžkový pokoj / STANDARD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04435D4" w14:textId="390E4BCB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33D1EB52" w14:textId="7FB9AA4F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  <w:tr w:rsidR="00FA76D5" w:rsidRPr="00680EEB" w14:paraId="7E05036F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2B5C4819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třílůžkový pokoj / STANDARD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0E46A1E7" w14:textId="65A674FF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46BDE4F2" w14:textId="737C1B96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  <w:tr w:rsidR="00FA76D5" w:rsidRPr="00680EEB" w14:paraId="2915B321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2161AC44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čtyřlůžkový pokoj / STANDARD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3B1A78C2" w14:textId="08C0A8C5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01976BF8" w14:textId="7F63E73E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XXX 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Kč</w:t>
            </w:r>
          </w:p>
        </w:tc>
      </w:tr>
      <w:tr w:rsidR="00FA76D5" w:rsidRPr="00680EEB" w14:paraId="5141ED8D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4085CF02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pětilůžkový pokoj / STANDARD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86352C8" w14:textId="4FFA3C80" w:rsidR="00FA76D5" w:rsidRPr="00680EEB" w:rsidRDefault="003308DB" w:rsidP="00864519">
            <w:pPr>
              <w:ind w:right="8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456BBD17" w14:textId="0D5E363A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  <w:tr w:rsidR="00FA76D5" w:rsidRPr="00680EEB" w14:paraId="4BFECAE1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9431E06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jednolůžkový pokoj / STANDARD PLUS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4EE3CA49" w14:textId="7631CAC5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13D420E6" w14:textId="0DCC774F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  <w:tr w:rsidR="00FA76D5" w:rsidRPr="00680EEB" w14:paraId="46C6997E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08BA03D7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dvoulůžkový pokoj / STANDARD PLUS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3320A5F" w14:textId="54DD8C8A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11C4D25B" w14:textId="39401A58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  <w:tr w:rsidR="00FA76D5" w:rsidRPr="00680EEB" w14:paraId="11A568DD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4BFB4599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třílůžkový pokoj / STANDARD PLUS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01A9DBB9" w14:textId="27C90D67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C5EF337" w14:textId="245A9437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  <w:tr w:rsidR="00FA76D5" w:rsidRPr="00680EEB" w14:paraId="7C228104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11B4AA40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jednolůžkový pokoj / VIP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5AF4030F" w14:textId="487D85C9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5E263DEC" w14:textId="6A44F7CE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  <w:tr w:rsidR="00FA76D5" w:rsidRPr="00680EEB" w14:paraId="1572FC61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52BC6113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dvoulůžkový pokoj / VIP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1FE50207" w14:textId="5E64789A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2F8B7E24" w14:textId="2F3CEDE5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  <w:tr w:rsidR="00FA76D5" w:rsidRPr="00680EEB" w14:paraId="1178D75D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7748CBC8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apartmán jednolůžkový / VIP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3EBEC0DA" w14:textId="41753738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36F93527" w14:textId="274FDF13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  <w:tr w:rsidR="00FA76D5" w:rsidRPr="00680EEB" w14:paraId="1142122D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3EAB51E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apartmán dvoulůžkový / VIP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3E3331CA" w14:textId="4A84C88F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4D09EFD1" w14:textId="68D6BFBD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  <w:tr w:rsidR="00FA76D5" w:rsidRPr="00680EEB" w14:paraId="13F00D49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2EBFF562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apartmán třílůžkový / VIP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15356A73" w14:textId="351FECCC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3D4179F2" w14:textId="4D655B09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  <w:tr w:rsidR="00FA76D5" w:rsidRPr="00680EEB" w14:paraId="6BA1DB53" w14:textId="77777777" w:rsidTr="00864519">
        <w:trPr>
          <w:trHeight w:val="497"/>
        </w:trPr>
        <w:tc>
          <w:tcPr>
            <w:tcW w:w="4229" w:type="dxa"/>
            <w:tcBorders>
              <w:top w:val="single" w:sz="2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14:paraId="7B3A7139" w14:textId="77777777" w:rsidR="00FA76D5" w:rsidRPr="00680EEB" w:rsidRDefault="00FA76D5" w:rsidP="00864519">
            <w:pPr>
              <w:ind w:left="86"/>
              <w:rPr>
                <w:i/>
              </w:rPr>
            </w:pPr>
            <w:r w:rsidRPr="00680EEB">
              <w:rPr>
                <w:rFonts w:ascii="Times New Roman" w:eastAsia="Times New Roman" w:hAnsi="Times New Roman" w:cs="Times New Roman"/>
                <w:i/>
                <w:sz w:val="19"/>
              </w:rPr>
              <w:t>apartmán čtyřlůžkový / VIP</w:t>
            </w:r>
          </w:p>
        </w:tc>
        <w:tc>
          <w:tcPr>
            <w:tcW w:w="1459" w:type="dxa"/>
            <w:tcBorders>
              <w:top w:val="single" w:sz="2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14:paraId="0C169165" w14:textId="38ABFA0E" w:rsidR="00FA76D5" w:rsidRPr="00680EEB" w:rsidRDefault="003308DB" w:rsidP="00864519">
            <w:pPr>
              <w:ind w:right="7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  <w:tc>
          <w:tcPr>
            <w:tcW w:w="1435" w:type="dxa"/>
            <w:tcBorders>
              <w:top w:val="single" w:sz="2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14:paraId="58D48291" w14:textId="2ED5B4C4" w:rsidR="00FA76D5" w:rsidRPr="00680EEB" w:rsidRDefault="003308DB" w:rsidP="00864519">
            <w:pPr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>XXX</w:t>
            </w:r>
            <w:r w:rsidR="00FA76D5" w:rsidRPr="00680EEB">
              <w:rPr>
                <w:rFonts w:ascii="Times New Roman" w:eastAsia="Times New Roman" w:hAnsi="Times New Roman" w:cs="Times New Roman"/>
                <w:b/>
                <w:i/>
                <w:color w:val="002060"/>
                <w:sz w:val="21"/>
              </w:rPr>
              <w:t xml:space="preserve"> Kč</w:t>
            </w:r>
          </w:p>
        </w:tc>
      </w:tr>
    </w:tbl>
    <w:p w14:paraId="620147C5" w14:textId="0B6CB53F" w:rsidR="0080741B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6471D9F9" w14:textId="04CB0D4B" w:rsidR="0080741B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noc</w:t>
      </w:r>
    </w:p>
    <w:p w14:paraId="173BFA69" w14:textId="0A850A0A" w:rsidR="0080741B" w:rsidRPr="00DF6AC3" w:rsidRDefault="0080741B" w:rsidP="00DF6AC3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* </w:t>
      </w:r>
      <w:r w:rsidR="005A08F6"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měsíc</w:t>
      </w:r>
    </w:p>
    <w:p w14:paraId="097E1798" w14:textId="6F3BA148" w:rsidR="001212D9" w:rsidRDefault="001212D9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5DA726D7" w14:textId="3080A64B" w:rsidR="00DB6CBA" w:rsidRDefault="00DB6CBA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 w:val="0"/>
          <w:bCs/>
          <w:color w:val="000000"/>
          <w:sz w:val="24"/>
          <w:szCs w:val="24"/>
        </w:rPr>
      </w:pPr>
      <w:r w:rsidRPr="005A08F6">
        <w:rPr>
          <w:rStyle w:val="CharStyle15"/>
          <w:b w:val="0"/>
          <w:bCs/>
          <w:color w:val="000000"/>
          <w:sz w:val="24"/>
          <w:szCs w:val="24"/>
        </w:rPr>
        <w:t xml:space="preserve">VUZ </w:t>
      </w:r>
      <w:proofErr w:type="spellStart"/>
      <w:r w:rsidR="005A08F6" w:rsidRPr="005A08F6">
        <w:rPr>
          <w:rStyle w:val="CharStyle15"/>
          <w:b w:val="0"/>
          <w:bCs/>
          <w:color w:val="000000"/>
          <w:sz w:val="24"/>
          <w:szCs w:val="24"/>
        </w:rPr>
        <w:t>Juliska</w:t>
      </w:r>
      <w:proofErr w:type="spellEnd"/>
      <w:r w:rsidR="005A08F6" w:rsidRPr="005A08F6">
        <w:rPr>
          <w:rStyle w:val="CharStyle15"/>
          <w:b w:val="0"/>
          <w:bCs/>
          <w:color w:val="000000"/>
          <w:sz w:val="24"/>
          <w:szCs w:val="24"/>
        </w:rPr>
        <w:t>:</w:t>
      </w:r>
    </w:p>
    <w:tbl>
      <w:tblPr>
        <w:tblStyle w:val="TableGrid"/>
        <w:tblW w:w="6965" w:type="dxa"/>
        <w:tblInd w:w="-190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129"/>
        <w:gridCol w:w="1418"/>
        <w:gridCol w:w="1418"/>
      </w:tblGrid>
      <w:tr w:rsidR="00FA76D5" w:rsidRPr="00E70439" w14:paraId="73D549E9" w14:textId="77777777" w:rsidTr="00864519">
        <w:trPr>
          <w:trHeight w:val="830"/>
        </w:trPr>
        <w:tc>
          <w:tcPr>
            <w:tcW w:w="4129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B8CCE4" w:themeFill="accent1" w:themeFillTint="66"/>
            <w:vAlign w:val="center"/>
          </w:tcPr>
          <w:p w14:paraId="31484F39" w14:textId="77777777" w:rsidR="00FA76D5" w:rsidRPr="00E70439" w:rsidRDefault="00FA76D5" w:rsidP="00864519">
            <w:pPr>
              <w:ind w:right="140"/>
              <w:jc w:val="center"/>
              <w:rPr>
                <w:b/>
                <w:i/>
              </w:rPr>
            </w:pPr>
            <w:r w:rsidRPr="00E70439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Druh/kategorie pokoje</w:t>
            </w:r>
          </w:p>
        </w:tc>
        <w:tc>
          <w:tcPr>
            <w:tcW w:w="141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B8CCE4" w:themeFill="accent1" w:themeFillTint="66"/>
            <w:vAlign w:val="center"/>
          </w:tcPr>
          <w:p w14:paraId="3E1409C2" w14:textId="2F3A3BD8" w:rsidR="00FA76D5" w:rsidRPr="00E70439" w:rsidRDefault="00FA76D5" w:rsidP="006F75C7">
            <w:pPr>
              <w:ind w:left="278" w:hanging="84"/>
              <w:rPr>
                <w:b/>
                <w:i/>
              </w:rPr>
            </w:pPr>
            <w:r w:rsidRPr="006F75C7">
              <w:rPr>
                <w:b/>
                <w:i/>
                <w:sz w:val="19"/>
              </w:rPr>
              <w:t>Výše úhrady*</w:t>
            </w:r>
          </w:p>
        </w:tc>
        <w:tc>
          <w:tcPr>
            <w:tcW w:w="141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B8CCE4" w:themeFill="accent1" w:themeFillTint="66"/>
            <w:vAlign w:val="center"/>
          </w:tcPr>
          <w:p w14:paraId="21C73F54" w14:textId="4BBB585D" w:rsidR="00FA76D5" w:rsidRPr="00E70439" w:rsidRDefault="00FA76D5" w:rsidP="00864519">
            <w:pPr>
              <w:ind w:left="259" w:hanging="259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   P</w:t>
            </w:r>
            <w:r w:rsidRPr="00E70439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aušální platba**</w:t>
            </w:r>
          </w:p>
        </w:tc>
      </w:tr>
      <w:tr w:rsidR="00FA76D5" w:rsidRPr="00E70439" w14:paraId="63BCF8A5" w14:textId="77777777" w:rsidTr="00864519">
        <w:trPr>
          <w:trHeight w:val="512"/>
        </w:trPr>
        <w:tc>
          <w:tcPr>
            <w:tcW w:w="4129" w:type="dxa"/>
            <w:tcBorders>
              <w:top w:val="double" w:sz="8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58816C06" w14:textId="77777777" w:rsidR="00FA76D5" w:rsidRPr="00E70439" w:rsidRDefault="00FA76D5" w:rsidP="00864519">
            <w:pPr>
              <w:ind w:left="82"/>
              <w:rPr>
                <w:i/>
              </w:rPr>
            </w:pPr>
            <w:r w:rsidRPr="00E70439">
              <w:rPr>
                <w:rFonts w:ascii="Times New Roman" w:eastAsia="Times New Roman" w:hAnsi="Times New Roman" w:cs="Times New Roman"/>
                <w:i/>
              </w:rPr>
              <w:t>dvoulůžkový pokoj / STANDARD</w:t>
            </w:r>
          </w:p>
        </w:tc>
        <w:tc>
          <w:tcPr>
            <w:tcW w:w="1418" w:type="dxa"/>
            <w:tcBorders>
              <w:top w:val="double" w:sz="8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781A1019" w14:textId="1BF18D4C" w:rsidR="00FA76D5" w:rsidRPr="00E70439" w:rsidRDefault="003308DB" w:rsidP="00864519">
            <w:pPr>
              <w:ind w:right="78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  <w:tc>
          <w:tcPr>
            <w:tcW w:w="1418" w:type="dxa"/>
            <w:tcBorders>
              <w:top w:val="double" w:sz="8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1AE87AD5" w14:textId="4DC47F60" w:rsidR="00FA76D5" w:rsidRPr="00E70439" w:rsidRDefault="003308DB" w:rsidP="00864519">
            <w:pPr>
              <w:ind w:right="70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</w:tr>
      <w:tr w:rsidR="00FA76D5" w:rsidRPr="00E70439" w14:paraId="54B48CDE" w14:textId="77777777" w:rsidTr="00864519">
        <w:trPr>
          <w:trHeight w:val="511"/>
        </w:trPr>
        <w:tc>
          <w:tcPr>
            <w:tcW w:w="41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39BC5C7" w14:textId="77777777" w:rsidR="00FA76D5" w:rsidRPr="00E70439" w:rsidRDefault="00FA76D5" w:rsidP="00864519">
            <w:pPr>
              <w:ind w:left="82"/>
              <w:rPr>
                <w:i/>
              </w:rPr>
            </w:pPr>
            <w:r w:rsidRPr="00E70439">
              <w:rPr>
                <w:rFonts w:ascii="Times New Roman" w:eastAsia="Times New Roman" w:hAnsi="Times New Roman" w:cs="Times New Roman"/>
                <w:i/>
              </w:rPr>
              <w:t>jednolůžkový pokoj / STANDARD PLUS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9FF5C73" w14:textId="39AD193B" w:rsidR="00FA76D5" w:rsidRPr="00E70439" w:rsidRDefault="003308DB" w:rsidP="00864519">
            <w:pPr>
              <w:ind w:right="78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048A9CF8" w14:textId="216C29A4" w:rsidR="00FA76D5" w:rsidRPr="00E70439" w:rsidRDefault="003308DB" w:rsidP="00864519">
            <w:pPr>
              <w:ind w:right="70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</w:tr>
      <w:tr w:rsidR="00FA76D5" w:rsidRPr="00E70439" w14:paraId="39F76121" w14:textId="77777777" w:rsidTr="00864519">
        <w:trPr>
          <w:trHeight w:val="511"/>
        </w:trPr>
        <w:tc>
          <w:tcPr>
            <w:tcW w:w="41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2D8CF206" w14:textId="77777777" w:rsidR="00FA76D5" w:rsidRPr="00E70439" w:rsidRDefault="00FA76D5" w:rsidP="00864519">
            <w:pPr>
              <w:ind w:left="82"/>
              <w:rPr>
                <w:i/>
              </w:rPr>
            </w:pPr>
            <w:r w:rsidRPr="00E70439">
              <w:rPr>
                <w:rFonts w:ascii="Times New Roman" w:eastAsia="Times New Roman" w:hAnsi="Times New Roman" w:cs="Times New Roman"/>
                <w:i/>
              </w:rPr>
              <w:t>dvoulůžkový pokoj / STANDARD PLUS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132D8DB3" w14:textId="24221A36" w:rsidR="00FA76D5" w:rsidRPr="00E70439" w:rsidRDefault="003308DB" w:rsidP="00864519">
            <w:pPr>
              <w:ind w:right="78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55A1C45F" w14:textId="05BBC4BA" w:rsidR="00FA76D5" w:rsidRPr="00E70439" w:rsidRDefault="003308DB" w:rsidP="00864519">
            <w:pPr>
              <w:ind w:right="70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</w:tr>
      <w:tr w:rsidR="00FA76D5" w:rsidRPr="00E70439" w14:paraId="3961F85A" w14:textId="77777777" w:rsidTr="00864519">
        <w:trPr>
          <w:trHeight w:val="511"/>
        </w:trPr>
        <w:tc>
          <w:tcPr>
            <w:tcW w:w="41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256090D" w14:textId="77777777" w:rsidR="00FA76D5" w:rsidRPr="00E70439" w:rsidRDefault="00FA76D5" w:rsidP="00864519">
            <w:pPr>
              <w:ind w:left="82"/>
              <w:rPr>
                <w:i/>
              </w:rPr>
            </w:pPr>
            <w:r w:rsidRPr="00E70439">
              <w:rPr>
                <w:rFonts w:ascii="Times New Roman" w:eastAsia="Times New Roman" w:hAnsi="Times New Roman" w:cs="Times New Roman"/>
                <w:i/>
              </w:rPr>
              <w:t>třílůžkový pokoj / STANDARD PLUS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19A61E4D" w14:textId="2A72F611" w:rsidR="00FA76D5" w:rsidRPr="00E70439" w:rsidRDefault="003308DB" w:rsidP="00864519">
            <w:pPr>
              <w:ind w:right="78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14E53D00" w14:textId="02BF1E6A" w:rsidR="00FA76D5" w:rsidRPr="00E70439" w:rsidRDefault="003308DB" w:rsidP="00864519">
            <w:pPr>
              <w:ind w:right="70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</w:tr>
      <w:tr w:rsidR="00FA76D5" w:rsidRPr="00E70439" w14:paraId="36EA3970" w14:textId="77777777" w:rsidTr="00864519">
        <w:trPr>
          <w:trHeight w:val="511"/>
        </w:trPr>
        <w:tc>
          <w:tcPr>
            <w:tcW w:w="41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7E8155E1" w14:textId="77777777" w:rsidR="00FA76D5" w:rsidRPr="00E70439" w:rsidRDefault="00FA76D5" w:rsidP="00864519">
            <w:pPr>
              <w:ind w:left="82"/>
              <w:rPr>
                <w:i/>
              </w:rPr>
            </w:pPr>
            <w:r w:rsidRPr="00E70439">
              <w:rPr>
                <w:rFonts w:ascii="Times New Roman" w:eastAsia="Times New Roman" w:hAnsi="Times New Roman" w:cs="Times New Roman"/>
                <w:i/>
              </w:rPr>
              <w:t>jednolůžkový pokoj / VIP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42C899FD" w14:textId="58062882" w:rsidR="00FA76D5" w:rsidRPr="00E70439" w:rsidRDefault="003308DB" w:rsidP="00864519">
            <w:pPr>
              <w:ind w:right="78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24C8657D" w14:textId="2D20678E" w:rsidR="00FA76D5" w:rsidRPr="00E70439" w:rsidRDefault="003308DB" w:rsidP="00864519">
            <w:pPr>
              <w:ind w:right="70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</w:tr>
      <w:tr w:rsidR="00FA76D5" w:rsidRPr="00E70439" w14:paraId="326B8CDA" w14:textId="77777777" w:rsidTr="00864519">
        <w:trPr>
          <w:trHeight w:val="511"/>
        </w:trPr>
        <w:tc>
          <w:tcPr>
            <w:tcW w:w="41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52AA4D09" w14:textId="77777777" w:rsidR="00FA76D5" w:rsidRPr="00E70439" w:rsidRDefault="00FA76D5" w:rsidP="00864519">
            <w:pPr>
              <w:ind w:left="82"/>
              <w:rPr>
                <w:i/>
              </w:rPr>
            </w:pPr>
            <w:r w:rsidRPr="00E70439">
              <w:rPr>
                <w:rFonts w:ascii="Times New Roman" w:eastAsia="Times New Roman" w:hAnsi="Times New Roman" w:cs="Times New Roman"/>
                <w:i/>
              </w:rPr>
              <w:t>dvoulůžkový pokoj / VIP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A5A39D1" w14:textId="6DDD8753" w:rsidR="00FA76D5" w:rsidRPr="00E70439" w:rsidRDefault="003308DB" w:rsidP="00864519">
            <w:pPr>
              <w:ind w:right="78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2269082E" w14:textId="7B97F6EA" w:rsidR="00FA76D5" w:rsidRPr="00E70439" w:rsidRDefault="003308DB" w:rsidP="00864519">
            <w:pPr>
              <w:ind w:right="70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</w:tr>
      <w:tr w:rsidR="00FA76D5" w:rsidRPr="00E70439" w14:paraId="08D97340" w14:textId="77777777" w:rsidTr="00864519">
        <w:trPr>
          <w:trHeight w:val="511"/>
        </w:trPr>
        <w:tc>
          <w:tcPr>
            <w:tcW w:w="41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3074D40" w14:textId="77777777" w:rsidR="00FA76D5" w:rsidRPr="00E70439" w:rsidRDefault="00FA76D5" w:rsidP="00864519">
            <w:pPr>
              <w:ind w:left="82"/>
              <w:rPr>
                <w:i/>
              </w:rPr>
            </w:pPr>
            <w:r w:rsidRPr="00E70439">
              <w:rPr>
                <w:rFonts w:ascii="Times New Roman" w:eastAsia="Times New Roman" w:hAnsi="Times New Roman" w:cs="Times New Roman"/>
                <w:i/>
              </w:rPr>
              <w:lastRenderedPageBreak/>
              <w:t>apartmán dvoulůžkový / VIP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2A2B8A16" w14:textId="42E486FC" w:rsidR="00FA76D5" w:rsidRPr="00E70439" w:rsidRDefault="003308DB" w:rsidP="00864519">
            <w:pPr>
              <w:ind w:right="78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635D2ECE" w14:textId="1EFBADD3" w:rsidR="00FA76D5" w:rsidRPr="00E70439" w:rsidRDefault="003308DB" w:rsidP="00864519">
            <w:pPr>
              <w:ind w:right="70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</w:tr>
      <w:tr w:rsidR="00FA76D5" w:rsidRPr="00E70439" w14:paraId="4DD29672" w14:textId="77777777" w:rsidTr="00864519">
        <w:trPr>
          <w:trHeight w:val="511"/>
        </w:trPr>
        <w:tc>
          <w:tcPr>
            <w:tcW w:w="4129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19270CA2" w14:textId="77777777" w:rsidR="00FA76D5" w:rsidRPr="00E70439" w:rsidRDefault="00FA76D5" w:rsidP="00864519">
            <w:pPr>
              <w:ind w:left="82"/>
              <w:rPr>
                <w:i/>
              </w:rPr>
            </w:pPr>
            <w:r w:rsidRPr="00E70439">
              <w:rPr>
                <w:rFonts w:ascii="Times New Roman" w:eastAsia="Times New Roman" w:hAnsi="Times New Roman" w:cs="Times New Roman"/>
                <w:i/>
              </w:rPr>
              <w:t>apartmán třílůžkový / VIP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0A1C670A" w14:textId="4497886C" w:rsidR="00FA76D5" w:rsidRPr="00E70439" w:rsidRDefault="003308DB" w:rsidP="00864519">
            <w:pPr>
              <w:ind w:right="78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single" w:sz="2" w:space="0" w:color="000000"/>
              <w:right w:val="double" w:sz="8" w:space="0" w:color="000000"/>
            </w:tcBorders>
            <w:vAlign w:val="center"/>
          </w:tcPr>
          <w:p w14:paraId="7EA9A958" w14:textId="38F17AC6" w:rsidR="00FA76D5" w:rsidRPr="00E70439" w:rsidRDefault="003308DB" w:rsidP="00864519">
            <w:pPr>
              <w:ind w:right="70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</w:tr>
      <w:tr w:rsidR="00FA76D5" w:rsidRPr="00E70439" w14:paraId="2F7318E5" w14:textId="77777777" w:rsidTr="00864519">
        <w:trPr>
          <w:trHeight w:val="510"/>
        </w:trPr>
        <w:tc>
          <w:tcPr>
            <w:tcW w:w="4129" w:type="dxa"/>
            <w:tcBorders>
              <w:top w:val="single" w:sz="2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14:paraId="22E26876" w14:textId="77777777" w:rsidR="00FA76D5" w:rsidRPr="00E70439" w:rsidRDefault="00FA76D5" w:rsidP="00864519">
            <w:pPr>
              <w:ind w:left="82"/>
              <w:rPr>
                <w:i/>
              </w:rPr>
            </w:pPr>
            <w:r w:rsidRPr="00E70439">
              <w:rPr>
                <w:rFonts w:ascii="Times New Roman" w:eastAsia="Times New Roman" w:hAnsi="Times New Roman" w:cs="Times New Roman"/>
                <w:i/>
              </w:rPr>
              <w:t>apartmán čtyřlůžkový / VIP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14:paraId="62CE308F" w14:textId="6180A091" w:rsidR="00FA76D5" w:rsidRPr="00E70439" w:rsidRDefault="003308DB" w:rsidP="00864519">
            <w:pPr>
              <w:ind w:right="78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  <w:tc>
          <w:tcPr>
            <w:tcW w:w="1418" w:type="dxa"/>
            <w:tcBorders>
              <w:top w:val="single" w:sz="2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14:paraId="1B29D8E9" w14:textId="70B2D3B0" w:rsidR="00FA76D5" w:rsidRPr="00E70439" w:rsidRDefault="003308DB" w:rsidP="00864519">
            <w:pPr>
              <w:ind w:right="70"/>
              <w:jc w:val="right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>XXX</w:t>
            </w:r>
            <w:r w:rsidR="00FA76D5" w:rsidRPr="00E70439">
              <w:rPr>
                <w:rFonts w:ascii="Times New Roman" w:eastAsia="Times New Roman" w:hAnsi="Times New Roman" w:cs="Times New Roman"/>
                <w:b/>
                <w:i/>
                <w:color w:val="002060"/>
              </w:rPr>
              <w:t xml:space="preserve"> Kč</w:t>
            </w:r>
          </w:p>
        </w:tc>
      </w:tr>
    </w:tbl>
    <w:p w14:paraId="527865E9" w14:textId="77777777" w:rsidR="005A08F6" w:rsidRPr="005A08F6" w:rsidRDefault="005A08F6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 w:val="0"/>
          <w:bCs/>
          <w:color w:val="000000"/>
          <w:sz w:val="24"/>
          <w:szCs w:val="24"/>
        </w:rPr>
      </w:pPr>
    </w:p>
    <w:p w14:paraId="454B25BC" w14:textId="77777777" w:rsidR="005A08F6" w:rsidRDefault="005A08F6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noc</w:t>
      </w:r>
    </w:p>
    <w:p w14:paraId="6EF36560" w14:textId="10CC28BF" w:rsidR="005A08F6" w:rsidRDefault="005A08F6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  <w:r w:rsidRPr="0080741B">
        <w:rPr>
          <w:rStyle w:val="CharStyle15"/>
          <w:b w:val="0"/>
          <w:bCs/>
          <w:sz w:val="24"/>
          <w:szCs w:val="24"/>
        </w:rPr>
        <w:t xml:space="preserve">** </w:t>
      </w:r>
      <w:r>
        <w:rPr>
          <w:rStyle w:val="CharStyle15"/>
          <w:b w:val="0"/>
          <w:bCs/>
          <w:sz w:val="24"/>
          <w:szCs w:val="24"/>
        </w:rPr>
        <w:tab/>
      </w:r>
      <w:r w:rsidRPr="0080741B">
        <w:rPr>
          <w:rStyle w:val="CharStyle15"/>
          <w:b w:val="0"/>
          <w:bCs/>
          <w:sz w:val="24"/>
          <w:szCs w:val="24"/>
        </w:rPr>
        <w:t>Ceny jsou uvedeny za osobu a měsíc</w:t>
      </w:r>
    </w:p>
    <w:p w14:paraId="0343E090" w14:textId="5E0A9820" w:rsidR="00197E89" w:rsidRDefault="00197E89" w:rsidP="005A08F6">
      <w:pPr>
        <w:pStyle w:val="Style13"/>
        <w:shd w:val="clear" w:color="auto" w:fill="auto"/>
        <w:spacing w:line="240" w:lineRule="auto"/>
        <w:ind w:left="340" w:firstLine="0"/>
        <w:jc w:val="both"/>
        <w:rPr>
          <w:rStyle w:val="CharStyle15"/>
          <w:b w:val="0"/>
          <w:bCs/>
          <w:sz w:val="24"/>
          <w:szCs w:val="24"/>
        </w:rPr>
      </w:pPr>
    </w:p>
    <w:p w14:paraId="7CC605E0" w14:textId="602D792A" w:rsidR="00CE6EF7" w:rsidRPr="00B6474A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 xml:space="preserve">Stávající znění </w:t>
      </w:r>
      <w:proofErr w:type="gramStart"/>
      <w:r>
        <w:rPr>
          <w:rStyle w:val="CharStyle15"/>
          <w:b w:val="0"/>
          <w:bCs/>
          <w:sz w:val="24"/>
          <w:szCs w:val="24"/>
        </w:rPr>
        <w:t>čl.</w:t>
      </w:r>
      <w:r w:rsidR="00CE6EF7" w:rsidRPr="00B6474A">
        <w:rPr>
          <w:rStyle w:val="CharStyle15"/>
          <w:b w:val="0"/>
          <w:bCs/>
          <w:sz w:val="24"/>
          <w:szCs w:val="24"/>
        </w:rPr>
        <w:t>.</w:t>
      </w:r>
      <w:proofErr w:type="gramEnd"/>
      <w:r w:rsidR="00CE6EF7" w:rsidRPr="00B6474A">
        <w:rPr>
          <w:rStyle w:val="CharStyle15"/>
          <w:b w:val="0"/>
          <w:bCs/>
          <w:sz w:val="24"/>
          <w:szCs w:val="24"/>
        </w:rPr>
        <w:t xml:space="preserve"> IV. odst. 2. se</w:t>
      </w:r>
      <w:r>
        <w:rPr>
          <w:rStyle w:val="CharStyle15"/>
          <w:b w:val="0"/>
          <w:bCs/>
          <w:sz w:val="24"/>
          <w:szCs w:val="24"/>
        </w:rPr>
        <w:t xml:space="preserve"> ruší</w:t>
      </w:r>
      <w:r w:rsidR="00CE6EF7" w:rsidRPr="00B6474A">
        <w:rPr>
          <w:rStyle w:val="CharStyle15"/>
          <w:b w:val="0"/>
          <w:bCs/>
          <w:sz w:val="24"/>
          <w:szCs w:val="24"/>
        </w:rPr>
        <w:t xml:space="preserve"> </w:t>
      </w:r>
      <w:r w:rsidR="006F75C7">
        <w:rPr>
          <w:rStyle w:val="CharStyle15"/>
          <w:b w:val="0"/>
          <w:bCs/>
          <w:sz w:val="24"/>
          <w:szCs w:val="24"/>
        </w:rPr>
        <w:t xml:space="preserve">a </w:t>
      </w:r>
      <w:r w:rsidR="00CE6EF7" w:rsidRPr="00B6474A">
        <w:rPr>
          <w:rStyle w:val="CharStyle15"/>
          <w:b w:val="0"/>
          <w:bCs/>
          <w:sz w:val="24"/>
          <w:szCs w:val="24"/>
        </w:rPr>
        <w:t>nahrazuje novým v tomto znění:</w:t>
      </w:r>
    </w:p>
    <w:p w14:paraId="594D6F6E" w14:textId="3C978B87" w:rsidR="00CE6EF7" w:rsidRDefault="00CE6EF7">
      <w:pPr>
        <w:pStyle w:val="Style13"/>
        <w:numPr>
          <w:ilvl w:val="0"/>
          <w:numId w:val="12"/>
        </w:numPr>
        <w:shd w:val="clear" w:color="auto" w:fill="auto"/>
        <w:spacing w:line="240" w:lineRule="auto"/>
        <w:jc w:val="both"/>
        <w:rPr>
          <w:rStyle w:val="CharStyle15"/>
          <w:b w:val="0"/>
          <w:bCs/>
          <w:sz w:val="24"/>
          <w:szCs w:val="24"/>
        </w:rPr>
      </w:pPr>
      <w:r w:rsidRPr="00B6474A">
        <w:rPr>
          <w:rStyle w:val="CharStyle15"/>
          <w:b w:val="0"/>
          <w:bCs/>
          <w:sz w:val="24"/>
          <w:szCs w:val="24"/>
        </w:rPr>
        <w:t>Výše úhrady uvedená v předchozím bodu je platná pro rok 202</w:t>
      </w:r>
      <w:r w:rsidR="005C402A">
        <w:rPr>
          <w:rStyle w:val="CharStyle15"/>
          <w:b w:val="0"/>
          <w:bCs/>
          <w:sz w:val="24"/>
          <w:szCs w:val="24"/>
        </w:rPr>
        <w:t>3</w:t>
      </w:r>
      <w:r w:rsidRPr="00B6474A">
        <w:rPr>
          <w:rStyle w:val="CharStyle15"/>
          <w:b w:val="0"/>
          <w:bCs/>
          <w:sz w:val="24"/>
          <w:szCs w:val="24"/>
        </w:rPr>
        <w:t>.</w:t>
      </w:r>
    </w:p>
    <w:p w14:paraId="1CD095AF" w14:textId="77777777" w:rsidR="00845174" w:rsidRDefault="00845174" w:rsidP="00845174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4C991849" w14:textId="0AD21D88" w:rsidR="0091386A" w:rsidRDefault="00775EA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Stávající znění čl.</w:t>
      </w:r>
      <w:r w:rsidR="0091386A" w:rsidRPr="00B6474A">
        <w:rPr>
          <w:rStyle w:val="CharStyle15"/>
          <w:b w:val="0"/>
          <w:bCs/>
          <w:sz w:val="24"/>
          <w:szCs w:val="24"/>
        </w:rPr>
        <w:t xml:space="preserve"> V. odst. </w:t>
      </w:r>
      <w:r w:rsidR="0091386A">
        <w:rPr>
          <w:rStyle w:val="CharStyle15"/>
          <w:b w:val="0"/>
          <w:bCs/>
          <w:sz w:val="24"/>
          <w:szCs w:val="24"/>
        </w:rPr>
        <w:t>1</w:t>
      </w:r>
      <w:r w:rsidR="0091386A" w:rsidRPr="00B6474A">
        <w:rPr>
          <w:rStyle w:val="CharStyle15"/>
          <w:b w:val="0"/>
          <w:bCs/>
          <w:sz w:val="24"/>
          <w:szCs w:val="24"/>
        </w:rPr>
        <w:t>. se</w:t>
      </w:r>
      <w:r>
        <w:rPr>
          <w:rStyle w:val="CharStyle15"/>
          <w:b w:val="0"/>
          <w:bCs/>
          <w:sz w:val="24"/>
          <w:szCs w:val="24"/>
        </w:rPr>
        <w:t xml:space="preserve"> ruší a</w:t>
      </w:r>
      <w:r w:rsidR="0091386A" w:rsidRPr="00B6474A">
        <w:rPr>
          <w:rStyle w:val="CharStyle15"/>
          <w:b w:val="0"/>
          <w:bCs/>
          <w:sz w:val="24"/>
          <w:szCs w:val="24"/>
        </w:rPr>
        <w:t xml:space="preserve"> nahrazuje novým v tomto znění:</w:t>
      </w:r>
    </w:p>
    <w:p w14:paraId="11109C5B" w14:textId="39C39E55" w:rsidR="0091386A" w:rsidRPr="0091386A" w:rsidRDefault="0091386A" w:rsidP="006F75C7">
      <w:pPr>
        <w:pStyle w:val="Style13"/>
        <w:numPr>
          <w:ilvl w:val="0"/>
          <w:numId w:val="14"/>
        </w:numPr>
        <w:shd w:val="clear" w:color="auto" w:fill="auto"/>
        <w:spacing w:line="240" w:lineRule="auto"/>
        <w:ind w:left="700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>Tato smlouva se uzavírá na dobu do 31. 12. 2023.</w:t>
      </w:r>
    </w:p>
    <w:p w14:paraId="7A17959F" w14:textId="77777777" w:rsidR="0091386A" w:rsidRDefault="0091386A" w:rsidP="006F75C7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577AFD16" w14:textId="0E89D1D5" w:rsidR="00197E89" w:rsidRDefault="00371D8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 w:rsidRPr="00F745F0">
        <w:rPr>
          <w:rStyle w:val="CharStyle15"/>
          <w:b w:val="0"/>
          <w:bCs/>
          <w:sz w:val="24"/>
          <w:szCs w:val="24"/>
        </w:rPr>
        <w:t>Smluvní strany se dohodly na vyhotovení</w:t>
      </w:r>
      <w:r w:rsidR="009B1F72">
        <w:rPr>
          <w:rStyle w:val="CharStyle15"/>
          <w:b w:val="0"/>
          <w:bCs/>
          <w:sz w:val="24"/>
          <w:szCs w:val="24"/>
        </w:rPr>
        <w:t xml:space="preserve"> </w:t>
      </w:r>
      <w:r w:rsidRPr="00F745F0">
        <w:rPr>
          <w:rStyle w:val="CharStyle15"/>
          <w:b w:val="0"/>
          <w:bCs/>
          <w:sz w:val="24"/>
          <w:szCs w:val="24"/>
        </w:rPr>
        <w:t xml:space="preserve">tohoto dodatku č. </w:t>
      </w:r>
      <w:r w:rsidR="005C4175">
        <w:rPr>
          <w:rStyle w:val="CharStyle15"/>
          <w:b w:val="0"/>
          <w:bCs/>
          <w:sz w:val="24"/>
          <w:szCs w:val="24"/>
        </w:rPr>
        <w:t>2</w:t>
      </w:r>
      <w:r w:rsidR="009B1F72">
        <w:rPr>
          <w:rStyle w:val="CharStyle15"/>
          <w:b w:val="0"/>
          <w:bCs/>
          <w:sz w:val="24"/>
          <w:szCs w:val="24"/>
        </w:rPr>
        <w:t xml:space="preserve"> smlouvy</w:t>
      </w:r>
      <w:r w:rsidR="0091641F" w:rsidRPr="00F745F0">
        <w:rPr>
          <w:rStyle w:val="CharStyle15"/>
          <w:b w:val="0"/>
          <w:bCs/>
          <w:sz w:val="24"/>
          <w:szCs w:val="24"/>
        </w:rPr>
        <w:t xml:space="preserve"> v elektronické podobě v jednom vyhotovení v českém jazyce s elektronickými podpisy obou smluvních stran v souladu se zákonem č. 297/2016 Sb., o službách vytvářejících důvěru pro elektronické</w:t>
      </w:r>
      <w:r w:rsidR="0091641F">
        <w:rPr>
          <w:rStyle w:val="CharStyle15"/>
          <w:b w:val="0"/>
          <w:bCs/>
          <w:sz w:val="24"/>
          <w:szCs w:val="24"/>
        </w:rPr>
        <w:t xml:space="preserve"> transakce, ve znění pozdějších předpisů.</w:t>
      </w:r>
    </w:p>
    <w:p w14:paraId="55CF2D8F" w14:textId="77777777" w:rsidR="0091641F" w:rsidRDefault="0091641F" w:rsidP="0091641F">
      <w:pPr>
        <w:pStyle w:val="Style13"/>
        <w:shd w:val="clear" w:color="auto" w:fill="auto"/>
        <w:spacing w:line="240" w:lineRule="auto"/>
        <w:ind w:left="700" w:firstLine="0"/>
        <w:jc w:val="both"/>
        <w:rPr>
          <w:rStyle w:val="CharStyle15"/>
          <w:b w:val="0"/>
          <w:bCs/>
          <w:sz w:val="24"/>
          <w:szCs w:val="24"/>
        </w:rPr>
      </w:pPr>
    </w:p>
    <w:p w14:paraId="2A0A9D36" w14:textId="3F1B2DF0" w:rsidR="00197E89" w:rsidRPr="00F745F0" w:rsidRDefault="00371D80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bCs/>
          <w:sz w:val="24"/>
          <w:szCs w:val="24"/>
        </w:rPr>
      </w:pPr>
      <w:r w:rsidRPr="00F745F0">
        <w:rPr>
          <w:rStyle w:val="CharStyle15"/>
          <w:b w:val="0"/>
          <w:bCs/>
          <w:sz w:val="24"/>
          <w:szCs w:val="24"/>
        </w:rPr>
        <w:t>Smluvní strany se dohodly, že tento d</w:t>
      </w:r>
      <w:r w:rsidR="00197E89" w:rsidRPr="00F745F0">
        <w:rPr>
          <w:rStyle w:val="CharStyle15"/>
          <w:b w:val="0"/>
          <w:bCs/>
          <w:sz w:val="24"/>
          <w:szCs w:val="24"/>
        </w:rPr>
        <w:t xml:space="preserve">odatek č. </w:t>
      </w:r>
      <w:r w:rsidR="005C4175">
        <w:rPr>
          <w:rStyle w:val="CharStyle15"/>
          <w:b w:val="0"/>
          <w:bCs/>
          <w:sz w:val="24"/>
          <w:szCs w:val="24"/>
        </w:rPr>
        <w:t>2</w:t>
      </w:r>
      <w:r w:rsidR="00197E89" w:rsidRPr="00F745F0">
        <w:rPr>
          <w:rStyle w:val="CharStyle15"/>
          <w:b w:val="0"/>
          <w:bCs/>
          <w:sz w:val="24"/>
          <w:szCs w:val="24"/>
        </w:rPr>
        <w:t xml:space="preserve"> </w:t>
      </w:r>
      <w:r w:rsidR="009B1F72">
        <w:rPr>
          <w:rStyle w:val="CharStyle15"/>
          <w:b w:val="0"/>
          <w:bCs/>
          <w:sz w:val="24"/>
          <w:szCs w:val="24"/>
        </w:rPr>
        <w:t xml:space="preserve">smlouvy </w:t>
      </w:r>
      <w:r w:rsidR="00197E89" w:rsidRPr="00F745F0">
        <w:rPr>
          <w:sz w:val="24"/>
          <w:szCs w:val="24"/>
        </w:rPr>
        <w:t>nabývá platnosti dnem podpisu obou smluvních stran a účinnosti dnem zveřejnění v registru smluv, nejdříve však 1. 1. 202</w:t>
      </w:r>
      <w:r w:rsidR="005C4175">
        <w:rPr>
          <w:sz w:val="24"/>
          <w:szCs w:val="24"/>
        </w:rPr>
        <w:t>3</w:t>
      </w:r>
      <w:r w:rsidR="00197E89" w:rsidRPr="00F745F0">
        <w:rPr>
          <w:sz w:val="24"/>
          <w:szCs w:val="24"/>
        </w:rPr>
        <w:t>.  Zveřejnění</w:t>
      </w:r>
      <w:r w:rsidR="00CD404D">
        <w:rPr>
          <w:sz w:val="24"/>
          <w:szCs w:val="24"/>
        </w:rPr>
        <w:t xml:space="preserve"> tohoto</w:t>
      </w:r>
      <w:r w:rsidR="00197E89" w:rsidRPr="00F745F0">
        <w:rPr>
          <w:sz w:val="24"/>
          <w:szCs w:val="24"/>
        </w:rPr>
        <w:t xml:space="preserve"> </w:t>
      </w:r>
      <w:r w:rsidRPr="00F745F0">
        <w:rPr>
          <w:sz w:val="24"/>
          <w:szCs w:val="24"/>
        </w:rPr>
        <w:t>dodatku</w:t>
      </w:r>
      <w:r w:rsidR="00CD404D">
        <w:rPr>
          <w:sz w:val="24"/>
          <w:szCs w:val="24"/>
        </w:rPr>
        <w:t xml:space="preserve"> č. 2</w:t>
      </w:r>
      <w:r w:rsidRPr="00F745F0">
        <w:rPr>
          <w:sz w:val="24"/>
          <w:szCs w:val="24"/>
        </w:rPr>
        <w:t xml:space="preserve"> </w:t>
      </w:r>
      <w:r w:rsidR="00197E89" w:rsidRPr="00F745F0">
        <w:rPr>
          <w:sz w:val="24"/>
          <w:szCs w:val="24"/>
        </w:rPr>
        <w:t>v registru smluv zajistí AS-PO.</w:t>
      </w:r>
    </w:p>
    <w:p w14:paraId="017F85E0" w14:textId="77777777" w:rsidR="00F745F0" w:rsidRPr="00F745F0" w:rsidRDefault="00F745F0" w:rsidP="00F745F0">
      <w:pPr>
        <w:pStyle w:val="Style13"/>
        <w:shd w:val="clear" w:color="auto" w:fill="auto"/>
        <w:spacing w:line="240" w:lineRule="auto"/>
        <w:ind w:left="700" w:firstLine="0"/>
        <w:jc w:val="both"/>
        <w:rPr>
          <w:bCs/>
          <w:sz w:val="24"/>
          <w:szCs w:val="24"/>
        </w:rPr>
      </w:pPr>
    </w:p>
    <w:p w14:paraId="1E011863" w14:textId="62EAC875" w:rsidR="00371D80" w:rsidRPr="00371D80" w:rsidRDefault="00371D80" w:rsidP="006F75C7">
      <w:pPr>
        <w:pStyle w:val="Zkladntext"/>
        <w:numPr>
          <w:ilvl w:val="0"/>
          <w:numId w:val="11"/>
        </w:numPr>
        <w:spacing w:after="120"/>
        <w:ind w:left="284"/>
        <w:rPr>
          <w:color w:val="auto"/>
          <w:sz w:val="24"/>
          <w:szCs w:val="24"/>
        </w:rPr>
      </w:pPr>
      <w:r w:rsidRPr="000A68D7">
        <w:rPr>
          <w:color w:val="auto"/>
          <w:sz w:val="24"/>
          <w:szCs w:val="24"/>
        </w:rPr>
        <w:t>Ostatní ustanovení smlouvy se tímto dodatkem nemění.</w:t>
      </w:r>
    </w:p>
    <w:p w14:paraId="5614982A" w14:textId="77777777" w:rsidR="0091641F" w:rsidRPr="00197E89" w:rsidRDefault="0091641F" w:rsidP="0091641F">
      <w:pPr>
        <w:pStyle w:val="Style13"/>
        <w:shd w:val="clear" w:color="auto" w:fill="auto"/>
        <w:spacing w:line="240" w:lineRule="auto"/>
        <w:ind w:left="700" w:firstLine="0"/>
        <w:jc w:val="both"/>
        <w:rPr>
          <w:bCs/>
          <w:sz w:val="24"/>
          <w:szCs w:val="24"/>
        </w:rPr>
      </w:pPr>
    </w:p>
    <w:p w14:paraId="02D4E1F3" w14:textId="4F9C2FF0" w:rsidR="00197E89" w:rsidRPr="00DF6AC3" w:rsidRDefault="00197E89" w:rsidP="006F75C7">
      <w:pPr>
        <w:pStyle w:val="Style13"/>
        <w:numPr>
          <w:ilvl w:val="0"/>
          <w:numId w:val="11"/>
        </w:numPr>
        <w:shd w:val="clear" w:color="auto" w:fill="auto"/>
        <w:spacing w:line="240" w:lineRule="auto"/>
        <w:ind w:left="284"/>
        <w:jc w:val="both"/>
        <w:rPr>
          <w:rStyle w:val="CharStyle15"/>
          <w:b w:val="0"/>
          <w:bCs/>
          <w:sz w:val="24"/>
          <w:szCs w:val="24"/>
        </w:rPr>
      </w:pPr>
      <w:r>
        <w:rPr>
          <w:rStyle w:val="CharStyle15"/>
          <w:b w:val="0"/>
          <w:bCs/>
          <w:sz w:val="24"/>
          <w:szCs w:val="24"/>
        </w:rPr>
        <w:t xml:space="preserve">Smluvní </w:t>
      </w:r>
      <w:r w:rsidRPr="000A68D7">
        <w:rPr>
          <w:sz w:val="24"/>
          <w:szCs w:val="24"/>
        </w:rPr>
        <w:t xml:space="preserve">strany prohlašují, že si dodatek č. </w:t>
      </w:r>
      <w:r w:rsidR="005C4175">
        <w:rPr>
          <w:sz w:val="24"/>
          <w:szCs w:val="24"/>
        </w:rPr>
        <w:t>2</w:t>
      </w:r>
      <w:r w:rsidRPr="000A68D7">
        <w:rPr>
          <w:sz w:val="24"/>
          <w:szCs w:val="24"/>
        </w:rPr>
        <w:t xml:space="preserve"> </w:t>
      </w:r>
      <w:r w:rsidR="00CD404D">
        <w:rPr>
          <w:sz w:val="24"/>
          <w:szCs w:val="24"/>
        </w:rPr>
        <w:t xml:space="preserve">smlouvy </w:t>
      </w:r>
      <w:r w:rsidRPr="000A68D7">
        <w:rPr>
          <w:sz w:val="24"/>
          <w:szCs w:val="24"/>
        </w:rPr>
        <w:t>přečetly, s jeho obsahem souhlasí,</w:t>
      </w:r>
      <w:r>
        <w:rPr>
          <w:sz w:val="24"/>
          <w:szCs w:val="24"/>
        </w:rPr>
        <w:t xml:space="preserve"> což stvrzují svými podpisy.</w:t>
      </w:r>
    </w:p>
    <w:p w14:paraId="06E9E468" w14:textId="55EC305D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61083DAB" w14:textId="1432B9D1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790F4197" w14:textId="595446AC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11282867" w14:textId="4CA2AAD1" w:rsidR="00DF6AC3" w:rsidRDefault="00DF6AC3" w:rsidP="00E105F2">
      <w:pPr>
        <w:pStyle w:val="Style13"/>
        <w:shd w:val="clear" w:color="auto" w:fill="auto"/>
        <w:spacing w:line="240" w:lineRule="auto"/>
        <w:ind w:firstLine="0"/>
        <w:jc w:val="both"/>
        <w:rPr>
          <w:rStyle w:val="CharStyle15"/>
          <w:bCs/>
          <w:color w:val="000000"/>
          <w:sz w:val="24"/>
          <w:szCs w:val="24"/>
        </w:rPr>
      </w:pPr>
    </w:p>
    <w:p w14:paraId="02E55A48" w14:textId="77777777" w:rsidR="00E105F2" w:rsidRDefault="00E105F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rStyle w:val="CharStyle14"/>
          <w:color w:val="000000"/>
          <w:sz w:val="24"/>
          <w:szCs w:val="24"/>
        </w:rPr>
      </w:pPr>
    </w:p>
    <w:p w14:paraId="33C539AC" w14:textId="4217F35A" w:rsidR="00E105F2" w:rsidRDefault="001212D9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  <w:r w:rsidR="002B0002">
        <w:rPr>
          <w:sz w:val="24"/>
          <w:szCs w:val="24"/>
        </w:rPr>
        <w:t>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  <w:r w:rsidR="002B0002">
        <w:rPr>
          <w:sz w:val="24"/>
          <w:szCs w:val="24"/>
        </w:rPr>
        <w:t>…………..</w:t>
      </w:r>
    </w:p>
    <w:p w14:paraId="30425A33" w14:textId="2BDFA4F4" w:rsidR="001212D9" w:rsidRDefault="002B000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2D9">
        <w:rPr>
          <w:sz w:val="24"/>
          <w:szCs w:val="24"/>
        </w:rPr>
        <w:t>Za AS</w:t>
      </w:r>
      <w:r w:rsidR="00B753E6">
        <w:rPr>
          <w:sz w:val="24"/>
          <w:szCs w:val="24"/>
        </w:rPr>
        <w:t>-</w:t>
      </w:r>
      <w:r w:rsidR="001212D9">
        <w:rPr>
          <w:sz w:val="24"/>
          <w:szCs w:val="24"/>
        </w:rPr>
        <w:t xml:space="preserve">PO </w:t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 w:rsidR="001212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12D9">
        <w:rPr>
          <w:sz w:val="24"/>
          <w:szCs w:val="24"/>
        </w:rPr>
        <w:t>Za SÚJB</w:t>
      </w:r>
    </w:p>
    <w:p w14:paraId="3DC7F5A3" w14:textId="77777777" w:rsidR="002B0002" w:rsidRDefault="002B0002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</w:p>
    <w:p w14:paraId="7C8B116B" w14:textId="4D55BB48" w:rsidR="006452EE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ng. Martin </w:t>
      </w:r>
      <w:r w:rsidR="00131E48">
        <w:rPr>
          <w:sz w:val="24"/>
          <w:szCs w:val="24"/>
        </w:rPr>
        <w:t>L</w:t>
      </w:r>
      <w:r>
        <w:rPr>
          <w:sz w:val="24"/>
          <w:szCs w:val="24"/>
        </w:rPr>
        <w:t>ehký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3308DB">
        <w:rPr>
          <w:sz w:val="24"/>
          <w:szCs w:val="24"/>
        </w:rPr>
        <w:tab/>
        <w:t xml:space="preserve">   </w:t>
      </w:r>
      <w:bookmarkStart w:id="4" w:name="_GoBack"/>
      <w:bookmarkEnd w:id="4"/>
      <w:r w:rsidR="003308DB">
        <w:rPr>
          <w:rStyle w:val="CharStyle14"/>
          <w:sz w:val="24"/>
          <w:szCs w:val="24"/>
        </w:rPr>
        <w:t>XXX</w:t>
      </w:r>
    </w:p>
    <w:p w14:paraId="7E282D3A" w14:textId="3A5432D7" w:rsidR="006452EE" w:rsidRPr="00E105F2" w:rsidRDefault="006452EE" w:rsidP="00E105F2">
      <w:pPr>
        <w:pStyle w:val="Style13"/>
        <w:shd w:val="clear" w:color="auto" w:fill="auto"/>
        <w:tabs>
          <w:tab w:val="left" w:pos="40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Ředitel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D66B90">
        <w:rPr>
          <w:sz w:val="24"/>
          <w:szCs w:val="24"/>
        </w:rPr>
        <w:tab/>
      </w:r>
      <w:r w:rsidR="00197E89">
        <w:rPr>
          <w:sz w:val="24"/>
          <w:szCs w:val="24"/>
        </w:rPr>
        <w:tab/>
      </w:r>
      <w:r w:rsidR="00197E89">
        <w:rPr>
          <w:rStyle w:val="CharStyle14"/>
          <w:sz w:val="24"/>
          <w:szCs w:val="24"/>
        </w:rPr>
        <w:t>předsedkyně</w:t>
      </w:r>
      <w:r w:rsidR="00131E48">
        <w:rPr>
          <w:sz w:val="24"/>
          <w:szCs w:val="24"/>
        </w:rPr>
        <w:tab/>
      </w:r>
      <w:r w:rsidR="00131E48">
        <w:rPr>
          <w:sz w:val="24"/>
          <w:szCs w:val="24"/>
        </w:rPr>
        <w:tab/>
      </w:r>
    </w:p>
    <w:sectPr w:rsidR="006452EE" w:rsidRPr="00E105F2" w:rsidSect="00E105F2">
      <w:headerReference w:type="even" r:id="rId9"/>
      <w:headerReference w:type="default" r:id="rId10"/>
      <w:headerReference w:type="first" r:id="rId11"/>
      <w:pgSz w:w="11957" w:h="16858"/>
      <w:pgMar w:top="1418" w:right="1418" w:bottom="1418" w:left="1418" w:header="0" w:footer="3" w:gutter="0"/>
      <w:cols w:space="708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B38" w16cex:dateUtc="2021-03-29T13:05:00Z"/>
  <w16cex:commentExtensible w16cex:durableId="240C69A7" w16cex:dateUtc="2021-03-29T12:58:00Z"/>
  <w16cex:commentExtensible w16cex:durableId="240C6A25" w16cex:dateUtc="2021-03-29T13:00:00Z"/>
  <w16cex:commentExtensible w16cex:durableId="240C69F6" w16cex:dateUtc="2021-03-29T13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8FDF" w14:textId="77777777" w:rsidR="00B218E8" w:rsidRDefault="00B218E8">
      <w:r>
        <w:separator/>
      </w:r>
    </w:p>
  </w:endnote>
  <w:endnote w:type="continuationSeparator" w:id="0">
    <w:p w14:paraId="4E933AB6" w14:textId="77777777" w:rsidR="00B218E8" w:rsidRDefault="00B2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0F3C5" w14:textId="77777777" w:rsidR="00B218E8" w:rsidRDefault="00B218E8">
      <w:r>
        <w:separator/>
      </w:r>
    </w:p>
  </w:footnote>
  <w:footnote w:type="continuationSeparator" w:id="0">
    <w:p w14:paraId="3CF9FCF4" w14:textId="77777777" w:rsidR="00B218E8" w:rsidRDefault="00B2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AA06" w14:textId="77777777" w:rsidR="006452EE" w:rsidRDefault="006452EE" w:rsidP="006452EE">
    <w:pPr>
      <w:pStyle w:val="Zhlav"/>
      <w:rPr>
        <w:color w:val="auto"/>
      </w:rPr>
    </w:pPr>
  </w:p>
  <w:p w14:paraId="52B698CC" w14:textId="77777777" w:rsidR="006452EE" w:rsidRDefault="006452EE" w:rsidP="006452EE">
    <w:pPr>
      <w:pStyle w:val="Zhlav"/>
      <w:rPr>
        <w:color w:val="auto"/>
      </w:rPr>
    </w:pPr>
  </w:p>
  <w:p w14:paraId="4210A440" w14:textId="2D1198B3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091D1F">
      <w:rPr>
        <w:color w:val="auto"/>
      </w:rPr>
      <w:t>-132-0</w:t>
    </w:r>
    <w:r w:rsidR="000332D2">
      <w:rPr>
        <w:color w:val="auto"/>
      </w:rPr>
      <w:t>2</w:t>
    </w:r>
    <w:r w:rsidR="00091D1F">
      <w:rPr>
        <w:color w:val="auto"/>
      </w:rPr>
      <w:t>/21</w:t>
    </w:r>
  </w:p>
  <w:p w14:paraId="1379F26F" w14:textId="77777777" w:rsidR="006452EE" w:rsidRDefault="006452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8829" w14:textId="77777777" w:rsidR="006452EE" w:rsidRDefault="006452EE" w:rsidP="006452EE">
    <w:pPr>
      <w:pStyle w:val="Zhlav"/>
      <w:rPr>
        <w:color w:val="auto"/>
      </w:rPr>
    </w:pPr>
  </w:p>
  <w:p w14:paraId="1C444A90" w14:textId="77777777" w:rsidR="006452EE" w:rsidRDefault="006452EE" w:rsidP="006452EE">
    <w:pPr>
      <w:pStyle w:val="Zhlav"/>
      <w:rPr>
        <w:color w:val="auto"/>
      </w:rPr>
    </w:pPr>
  </w:p>
  <w:p w14:paraId="02ED3C99" w14:textId="23A3B045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091D1F">
      <w:rPr>
        <w:color w:val="auto"/>
      </w:rPr>
      <w:t>-132-0</w:t>
    </w:r>
    <w:r w:rsidR="000332D2">
      <w:rPr>
        <w:color w:val="auto"/>
      </w:rPr>
      <w:t>2</w:t>
    </w:r>
    <w:r w:rsidR="00091D1F">
      <w:rPr>
        <w:color w:val="auto"/>
      </w:rPr>
      <w:t>/21</w:t>
    </w:r>
  </w:p>
  <w:p w14:paraId="623A7B98" w14:textId="77777777" w:rsidR="006452EE" w:rsidRDefault="006452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9671" w14:textId="77777777" w:rsidR="006452EE" w:rsidRDefault="006452EE">
    <w:pPr>
      <w:pStyle w:val="Zhlav"/>
      <w:rPr>
        <w:color w:val="auto"/>
      </w:rPr>
    </w:pPr>
  </w:p>
  <w:p w14:paraId="012954AE" w14:textId="77777777" w:rsidR="006452EE" w:rsidRDefault="006452EE">
    <w:pPr>
      <w:pStyle w:val="Zhlav"/>
      <w:rPr>
        <w:color w:val="auto"/>
      </w:rPr>
    </w:pPr>
  </w:p>
  <w:p w14:paraId="29A252B5" w14:textId="7B3EF3FC" w:rsidR="006452EE" w:rsidRDefault="006452EE" w:rsidP="006452EE">
    <w:pPr>
      <w:pStyle w:val="Zhlav"/>
      <w:jc w:val="right"/>
    </w:pPr>
    <w:r>
      <w:rPr>
        <w:color w:val="auto"/>
      </w:rPr>
      <w:t>Smlouva č. U</w:t>
    </w:r>
    <w:r w:rsidR="00FE44B9">
      <w:rPr>
        <w:color w:val="auto"/>
      </w:rPr>
      <w:t>-132-0</w:t>
    </w:r>
    <w:r w:rsidR="000332D2">
      <w:rPr>
        <w:color w:val="auto"/>
      </w:rPr>
      <w:t>2</w:t>
    </w:r>
    <w:r w:rsidR="00FE44B9">
      <w:rPr>
        <w:color w:val="auto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A106D24C"/>
    <w:lvl w:ilvl="0">
      <w:start w:val="1"/>
      <w:numFmt w:val="decimal"/>
      <w:lvlText w:val="%1."/>
      <w:lvlJc w:val="left"/>
      <w:rPr>
        <w:rFonts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F1E30AA"/>
    <w:multiLevelType w:val="multilevel"/>
    <w:tmpl w:val="75163E32"/>
    <w:lvl w:ilvl="0">
      <w:start w:val="2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DA91B96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47E603D"/>
    <w:multiLevelType w:val="hybridMultilevel"/>
    <w:tmpl w:val="D92CE7EC"/>
    <w:lvl w:ilvl="0" w:tplc="51C41EE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485C2459"/>
    <w:multiLevelType w:val="hybridMultilevel"/>
    <w:tmpl w:val="F764823E"/>
    <w:lvl w:ilvl="0" w:tplc="646E59B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69F5D66"/>
    <w:multiLevelType w:val="hybridMultilevel"/>
    <w:tmpl w:val="3C90EE94"/>
    <w:lvl w:ilvl="0" w:tplc="04AA54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680D0488"/>
    <w:multiLevelType w:val="hybridMultilevel"/>
    <w:tmpl w:val="FC341B60"/>
    <w:lvl w:ilvl="0" w:tplc="3752C6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71B1ABD"/>
    <w:multiLevelType w:val="multilevel"/>
    <w:tmpl w:val="16D8B37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oNotTrackFormatting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F2"/>
    <w:rsid w:val="000332D2"/>
    <w:rsid w:val="000501AF"/>
    <w:rsid w:val="0005125B"/>
    <w:rsid w:val="00091D1F"/>
    <w:rsid w:val="000C4C0D"/>
    <w:rsid w:val="000C566F"/>
    <w:rsid w:val="00102292"/>
    <w:rsid w:val="00114F5A"/>
    <w:rsid w:val="001153DE"/>
    <w:rsid w:val="001212D9"/>
    <w:rsid w:val="00121D4A"/>
    <w:rsid w:val="00122F3B"/>
    <w:rsid w:val="00131E48"/>
    <w:rsid w:val="00153156"/>
    <w:rsid w:val="00180EBB"/>
    <w:rsid w:val="00194AFE"/>
    <w:rsid w:val="00197E89"/>
    <w:rsid w:val="001E18F5"/>
    <w:rsid w:val="0023746E"/>
    <w:rsid w:val="00263717"/>
    <w:rsid w:val="00293279"/>
    <w:rsid w:val="002B0002"/>
    <w:rsid w:val="002C766C"/>
    <w:rsid w:val="002D119A"/>
    <w:rsid w:val="002D24A7"/>
    <w:rsid w:val="002D796E"/>
    <w:rsid w:val="003308DB"/>
    <w:rsid w:val="00346758"/>
    <w:rsid w:val="0036635F"/>
    <w:rsid w:val="003706B6"/>
    <w:rsid w:val="00371D80"/>
    <w:rsid w:val="003868E5"/>
    <w:rsid w:val="0039083E"/>
    <w:rsid w:val="003952D8"/>
    <w:rsid w:val="003B7DE8"/>
    <w:rsid w:val="003E45EE"/>
    <w:rsid w:val="003E5E77"/>
    <w:rsid w:val="00406AB4"/>
    <w:rsid w:val="00465FC7"/>
    <w:rsid w:val="00476A24"/>
    <w:rsid w:val="004C292B"/>
    <w:rsid w:val="004C3FD3"/>
    <w:rsid w:val="004D2DF2"/>
    <w:rsid w:val="0050627C"/>
    <w:rsid w:val="00527450"/>
    <w:rsid w:val="0056383F"/>
    <w:rsid w:val="005A08F6"/>
    <w:rsid w:val="005B6F1B"/>
    <w:rsid w:val="005C402A"/>
    <w:rsid w:val="005C4175"/>
    <w:rsid w:val="005D7144"/>
    <w:rsid w:val="005E0813"/>
    <w:rsid w:val="005F7F10"/>
    <w:rsid w:val="00604BA4"/>
    <w:rsid w:val="00605080"/>
    <w:rsid w:val="00635168"/>
    <w:rsid w:val="00637271"/>
    <w:rsid w:val="00643F79"/>
    <w:rsid w:val="006452EE"/>
    <w:rsid w:val="0065733D"/>
    <w:rsid w:val="00696010"/>
    <w:rsid w:val="006D6D8F"/>
    <w:rsid w:val="006F75C7"/>
    <w:rsid w:val="00723459"/>
    <w:rsid w:val="00775EA0"/>
    <w:rsid w:val="00781809"/>
    <w:rsid w:val="007A574F"/>
    <w:rsid w:val="007C33DC"/>
    <w:rsid w:val="007F4C60"/>
    <w:rsid w:val="0080741B"/>
    <w:rsid w:val="00815782"/>
    <w:rsid w:val="00816F40"/>
    <w:rsid w:val="00817206"/>
    <w:rsid w:val="00845174"/>
    <w:rsid w:val="00873DDE"/>
    <w:rsid w:val="008A0B2D"/>
    <w:rsid w:val="008E42E9"/>
    <w:rsid w:val="008F492F"/>
    <w:rsid w:val="0091386A"/>
    <w:rsid w:val="0091641F"/>
    <w:rsid w:val="00935A0E"/>
    <w:rsid w:val="009456E1"/>
    <w:rsid w:val="009523DF"/>
    <w:rsid w:val="00965EBD"/>
    <w:rsid w:val="009B1F72"/>
    <w:rsid w:val="009D5853"/>
    <w:rsid w:val="009E4F21"/>
    <w:rsid w:val="00A8405F"/>
    <w:rsid w:val="00AD063A"/>
    <w:rsid w:val="00AE4D15"/>
    <w:rsid w:val="00AF31D3"/>
    <w:rsid w:val="00B218E8"/>
    <w:rsid w:val="00B2549B"/>
    <w:rsid w:val="00B35C62"/>
    <w:rsid w:val="00B520D5"/>
    <w:rsid w:val="00B6474A"/>
    <w:rsid w:val="00B67DB7"/>
    <w:rsid w:val="00B753E6"/>
    <w:rsid w:val="00B75642"/>
    <w:rsid w:val="00BF1EAA"/>
    <w:rsid w:val="00C23BDC"/>
    <w:rsid w:val="00C777C5"/>
    <w:rsid w:val="00CB3478"/>
    <w:rsid w:val="00CD404D"/>
    <w:rsid w:val="00CE6EF7"/>
    <w:rsid w:val="00D06A8E"/>
    <w:rsid w:val="00D1697E"/>
    <w:rsid w:val="00D4473F"/>
    <w:rsid w:val="00D66B90"/>
    <w:rsid w:val="00DB6CBA"/>
    <w:rsid w:val="00DC488A"/>
    <w:rsid w:val="00DF6AC3"/>
    <w:rsid w:val="00E105F2"/>
    <w:rsid w:val="00E337EB"/>
    <w:rsid w:val="00E707A0"/>
    <w:rsid w:val="00EB17D7"/>
    <w:rsid w:val="00EF2581"/>
    <w:rsid w:val="00F54521"/>
    <w:rsid w:val="00F67BD1"/>
    <w:rsid w:val="00F745F0"/>
    <w:rsid w:val="00FA2D0A"/>
    <w:rsid w:val="00FA76D5"/>
    <w:rsid w:val="00FE25B7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12B25"/>
  <w14:defaultImageDpi w14:val="0"/>
  <w15:docId w15:val="{3B3868D5-9DB7-4CC6-AB6D-2E21EB3A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0741B"/>
    <w:pPr>
      <w:keepNext/>
      <w:widowControl/>
      <w:jc w:val="center"/>
      <w:outlineLvl w:val="0"/>
    </w:pPr>
    <w:rPr>
      <w:b/>
      <w:bCs/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Exact">
    <w:name w:val="Char Style 3 Exact"/>
    <w:link w:val="Style2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4Exact">
    <w:name w:val="Char Style 4 Exact"/>
    <w:uiPriority w:val="99"/>
    <w:rPr>
      <w:rFonts w:ascii="Arial" w:hAnsi="Arial"/>
      <w:smallCaps/>
      <w:color w:val="D67F78"/>
      <w:spacing w:val="10"/>
      <w:sz w:val="17"/>
      <w:u w:val="none"/>
    </w:rPr>
  </w:style>
  <w:style w:type="character" w:customStyle="1" w:styleId="CharStyle5Exact">
    <w:name w:val="Char Style 5 Exact"/>
    <w:uiPriority w:val="99"/>
    <w:rPr>
      <w:rFonts w:ascii="Arial" w:hAnsi="Arial"/>
      <w:color w:val="D67F78"/>
      <w:spacing w:val="10"/>
      <w:sz w:val="17"/>
      <w:u w:val="none"/>
    </w:rPr>
  </w:style>
  <w:style w:type="character" w:customStyle="1" w:styleId="CharStyle7">
    <w:name w:val="Char Style 7"/>
    <w:link w:val="Style6"/>
    <w:uiPriority w:val="99"/>
    <w:locked/>
    <w:rPr>
      <w:b/>
      <w:sz w:val="30"/>
      <w:u w:val="none"/>
    </w:rPr>
  </w:style>
  <w:style w:type="character" w:customStyle="1" w:styleId="CharStyle9">
    <w:name w:val="Char Style 9"/>
    <w:link w:val="Style8"/>
    <w:uiPriority w:val="99"/>
    <w:locked/>
    <w:rPr>
      <w:sz w:val="19"/>
      <w:u w:val="none"/>
    </w:rPr>
  </w:style>
  <w:style w:type="character" w:customStyle="1" w:styleId="CharStyle10">
    <w:name w:val="Char Style 10"/>
    <w:basedOn w:val="CharStyle9"/>
    <w:uiPriority w:val="99"/>
    <w:rPr>
      <w:rFonts w:cs="Times New Roman"/>
      <w:sz w:val="19"/>
      <w:szCs w:val="19"/>
      <w:u w:val="none"/>
    </w:rPr>
  </w:style>
  <w:style w:type="character" w:customStyle="1" w:styleId="CharStyle12">
    <w:name w:val="Char Style 12"/>
    <w:link w:val="Style11"/>
    <w:uiPriority w:val="99"/>
    <w:locked/>
    <w:rPr>
      <w:b/>
      <w:sz w:val="22"/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b/>
      <w:sz w:val="22"/>
      <w:u w:val="none"/>
    </w:rPr>
  </w:style>
  <w:style w:type="character" w:customStyle="1" w:styleId="CharStyle16">
    <w:name w:val="Char Style 16"/>
    <w:uiPriority w:val="99"/>
    <w:rPr>
      <w:sz w:val="22"/>
      <w:u w:val="single"/>
    </w:rPr>
  </w:style>
  <w:style w:type="character" w:customStyle="1" w:styleId="CharStyle18">
    <w:name w:val="Char Style 18"/>
    <w:link w:val="Style17"/>
    <w:uiPriority w:val="99"/>
    <w:locked/>
    <w:rPr>
      <w:b/>
      <w:sz w:val="22"/>
      <w:u w:val="none"/>
    </w:rPr>
  </w:style>
  <w:style w:type="character" w:customStyle="1" w:styleId="CharStyle20">
    <w:name w:val="Char Style 20"/>
    <w:link w:val="Style19"/>
    <w:uiPriority w:val="99"/>
    <w:locked/>
    <w:rPr>
      <w:rFonts w:ascii="Arial" w:hAnsi="Arial"/>
      <w:spacing w:val="10"/>
      <w:sz w:val="17"/>
      <w:u w:val="none"/>
    </w:rPr>
  </w:style>
  <w:style w:type="character" w:customStyle="1" w:styleId="CharStyle21">
    <w:name w:val="Char Style 21"/>
    <w:uiPriority w:val="99"/>
    <w:rPr>
      <w:rFonts w:ascii="Arial" w:hAnsi="Arial"/>
      <w:color w:val="D67F78"/>
      <w:spacing w:val="10"/>
      <w:sz w:val="17"/>
      <w:u w:val="none"/>
    </w:rPr>
  </w:style>
  <w:style w:type="paragraph" w:customStyle="1" w:styleId="Style2">
    <w:name w:val="Style 2"/>
    <w:basedOn w:val="Normln"/>
    <w:link w:val="CharStyle3Exact"/>
    <w:uiPriority w:val="99"/>
    <w:pPr>
      <w:shd w:val="clear" w:color="auto" w:fill="FFFFFF"/>
      <w:spacing w:line="190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customStyle="1" w:styleId="Style6">
    <w:name w:val="Style 6"/>
    <w:basedOn w:val="Normln"/>
    <w:link w:val="CharStyle7"/>
    <w:uiPriority w:val="99"/>
    <w:pPr>
      <w:shd w:val="clear" w:color="auto" w:fill="FFFFFF"/>
      <w:spacing w:line="365" w:lineRule="exact"/>
      <w:ind w:hanging="1860"/>
      <w:outlineLvl w:val="0"/>
    </w:pPr>
    <w:rPr>
      <w:b/>
      <w:bCs/>
      <w:color w:val="auto"/>
      <w:sz w:val="30"/>
      <w:szCs w:val="30"/>
    </w:rPr>
  </w:style>
  <w:style w:type="paragraph" w:customStyle="1" w:styleId="Style8">
    <w:name w:val="Style 8"/>
    <w:basedOn w:val="Normln"/>
    <w:link w:val="CharStyle9"/>
    <w:uiPriority w:val="99"/>
    <w:pPr>
      <w:shd w:val="clear" w:color="auto" w:fill="FFFFFF"/>
      <w:spacing w:line="210" w:lineRule="exact"/>
    </w:pPr>
    <w:rPr>
      <w:color w:val="auto"/>
      <w:sz w:val="19"/>
      <w:szCs w:val="19"/>
    </w:rPr>
  </w:style>
  <w:style w:type="paragraph" w:customStyle="1" w:styleId="Style11">
    <w:name w:val="Style 11"/>
    <w:basedOn w:val="Normln"/>
    <w:link w:val="CharStyle12"/>
    <w:uiPriority w:val="99"/>
    <w:pPr>
      <w:shd w:val="clear" w:color="auto" w:fill="FFFFFF"/>
      <w:spacing w:before="120" w:line="264" w:lineRule="exact"/>
      <w:ind w:hanging="420"/>
      <w:jc w:val="center"/>
      <w:outlineLvl w:val="1"/>
    </w:pPr>
    <w:rPr>
      <w:b/>
      <w:bCs/>
      <w:color w:val="auto"/>
      <w:sz w:val="22"/>
      <w:szCs w:val="22"/>
    </w:rPr>
  </w:style>
  <w:style w:type="paragraph" w:customStyle="1" w:styleId="Style13">
    <w:name w:val="Style 13"/>
    <w:basedOn w:val="Normln"/>
    <w:link w:val="CharStyle14"/>
    <w:uiPriority w:val="99"/>
    <w:pPr>
      <w:shd w:val="clear" w:color="auto" w:fill="FFFFFF"/>
      <w:spacing w:line="264" w:lineRule="exact"/>
      <w:ind w:hanging="440"/>
    </w:pPr>
    <w:rPr>
      <w:color w:val="auto"/>
      <w:sz w:val="22"/>
      <w:szCs w:val="22"/>
    </w:rPr>
  </w:style>
  <w:style w:type="paragraph" w:customStyle="1" w:styleId="Style17">
    <w:name w:val="Style 17"/>
    <w:basedOn w:val="Normln"/>
    <w:link w:val="CharStyle18"/>
    <w:uiPriority w:val="99"/>
    <w:pPr>
      <w:shd w:val="clear" w:color="auto" w:fill="FFFFFF"/>
      <w:spacing w:after="120" w:line="244" w:lineRule="exact"/>
    </w:pPr>
    <w:rPr>
      <w:b/>
      <w:bCs/>
      <w:color w:val="auto"/>
      <w:sz w:val="22"/>
      <w:szCs w:val="22"/>
    </w:rPr>
  </w:style>
  <w:style w:type="paragraph" w:customStyle="1" w:styleId="Style19">
    <w:name w:val="Style 19"/>
    <w:basedOn w:val="Normln"/>
    <w:link w:val="CharStyle20"/>
    <w:uiPriority w:val="99"/>
    <w:pPr>
      <w:shd w:val="clear" w:color="auto" w:fill="FFFFFF"/>
      <w:spacing w:line="182" w:lineRule="exact"/>
    </w:pPr>
    <w:rPr>
      <w:rFonts w:ascii="Arial" w:hAnsi="Arial" w:cs="Arial"/>
      <w:color w:val="auto"/>
      <w:spacing w:val="10"/>
      <w:sz w:val="17"/>
      <w:szCs w:val="17"/>
    </w:rPr>
  </w:style>
  <w:style w:type="paragraph" w:styleId="Zpat">
    <w:name w:val="footer"/>
    <w:basedOn w:val="Normln"/>
    <w:link w:val="Zpat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E105F2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E105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105F2"/>
    <w:rPr>
      <w:color w:val="000000"/>
    </w:rPr>
  </w:style>
  <w:style w:type="table" w:styleId="Mkatabulky">
    <w:name w:val="Table Grid"/>
    <w:basedOn w:val="Normlntabulka"/>
    <w:uiPriority w:val="59"/>
    <w:rsid w:val="00E1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45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452EE"/>
    <w:rPr>
      <w:rFonts w:ascii="Tahoma" w:hAnsi="Tahoma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6452EE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72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2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271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2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271"/>
    <w:rPr>
      <w:b/>
      <w:bCs/>
      <w:color w:val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23D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80741B"/>
    <w:rPr>
      <w:b/>
      <w:bCs/>
      <w:i/>
      <w:iCs/>
      <w:color w:val="000000"/>
    </w:rPr>
  </w:style>
  <w:style w:type="paragraph" w:styleId="Zkladntext">
    <w:name w:val="Body Text"/>
    <w:basedOn w:val="Normln"/>
    <w:link w:val="ZkladntextChar"/>
    <w:unhideWhenUsed/>
    <w:rsid w:val="00197E89"/>
    <w:pPr>
      <w:widowControl/>
      <w:autoSpaceDE w:val="0"/>
      <w:autoSpaceDN w:val="0"/>
      <w:adjustRightInd w:val="0"/>
      <w:spacing w:line="220" w:lineRule="atLeast"/>
      <w:jc w:val="both"/>
    </w:pPr>
    <w:rPr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197E89"/>
    <w:rPr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1641F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20D5"/>
    <w:rPr>
      <w:color w:val="605E5C"/>
      <w:shd w:val="clear" w:color="auto" w:fill="E1DFDD"/>
    </w:rPr>
  </w:style>
  <w:style w:type="table" w:customStyle="1" w:styleId="TableGrid">
    <w:name w:val="TableGrid"/>
    <w:rsid w:val="00FA76D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5977B-F91A-4327-9F58-647DFDE6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hmox7x1s071km-20210316094548</vt:lpstr>
    </vt:vector>
  </TitlesOfParts>
  <Company>ACR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mox7x1s071km-20210316094548</dc:title>
  <dc:creator>Nemec Peter - MO 7460 - ŠIS AČR</dc:creator>
  <cp:lastModifiedBy>BRIGANTOVA Helena</cp:lastModifiedBy>
  <cp:revision>4</cp:revision>
  <cp:lastPrinted>2021-04-07T11:38:00Z</cp:lastPrinted>
  <dcterms:created xsi:type="dcterms:W3CDTF">2022-12-05T09:04:00Z</dcterms:created>
  <dcterms:modified xsi:type="dcterms:W3CDTF">2022-12-15T11:51:00Z</dcterms:modified>
</cp:coreProperties>
</file>